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E4EF" w14:textId="1593F7DC" w:rsidR="00814E5E" w:rsidRDefault="00B11670" w:rsidP="00F4059F">
      <w:pPr>
        <w:ind w:left="284"/>
      </w:pP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1D6B4" wp14:editId="63A9476B">
                <wp:simplePos x="0" y="0"/>
                <wp:positionH relativeFrom="column">
                  <wp:posOffset>-1048597</wp:posOffset>
                </wp:positionH>
                <wp:positionV relativeFrom="paragraph">
                  <wp:posOffset>-281093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E87A" id="Rechteck 5" o:spid="_x0000_s1026" style="position:absolute;margin-left:-82.55pt;margin-top:-22.15pt;width:8.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" filled="f" strokecolor="black [3213]" strokeweight=".5pt"/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3E91D" wp14:editId="4F909CA9">
                <wp:simplePos x="0" y="0"/>
                <wp:positionH relativeFrom="column">
                  <wp:posOffset>-1200997</wp:posOffset>
                </wp:positionH>
                <wp:positionV relativeFrom="paragraph">
                  <wp:posOffset>-433493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BF97" id="Rechteck 4" o:spid="_x0000_s1026" style="position:absolute;margin-left:-94.55pt;margin-top:-34.15pt;width:8.5pt;height: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" filled="f" strokecolor="black [3213]" strokeweight=".5pt"/>
            </w:pict>
          </mc:Fallback>
        </mc:AlternateContent>
      </w:r>
    </w:p>
    <w:p w14:paraId="37BE1039" w14:textId="42B6895D" w:rsidR="00D0353D" w:rsidRPr="002C3058" w:rsidRDefault="00D0353D" w:rsidP="00F4059F">
      <w:pPr>
        <w:pStyle w:val="berschrift7"/>
        <w:ind w:left="1134"/>
        <w:jc w:val="left"/>
        <w:rPr>
          <w:rFonts w:ascii="Calibri" w:hAnsi="Calibri"/>
          <w:lang w:val="de-DE"/>
        </w:rPr>
      </w:pPr>
      <w:r w:rsidRPr="00B11670">
        <w:rPr>
          <w:rFonts w:ascii="Calibri" w:hAnsi="Calibri"/>
          <w:lang w:val="de-DE"/>
        </w:rPr>
        <w:t>Technische Beratung</w:t>
      </w:r>
      <w:r w:rsidR="00455DF5">
        <w:rPr>
          <w:rFonts w:ascii="Calibri" w:hAnsi="Calibri"/>
          <w:lang w:val="de-DE"/>
        </w:rPr>
        <w:t xml:space="preserve"> – </w:t>
      </w:r>
      <w:r w:rsidR="008D7C23">
        <w:rPr>
          <w:rFonts w:ascii="Calibri" w:hAnsi="Calibri"/>
          <w:lang w:val="de-DE"/>
        </w:rPr>
        <w:t>Getriebe</w:t>
      </w:r>
      <w:r w:rsidR="00455DF5">
        <w:rPr>
          <w:rFonts w:ascii="Calibri" w:hAnsi="Calibri"/>
          <w:lang w:val="de-DE"/>
        </w:rPr>
        <w:t xml:space="preserve"> </w:t>
      </w:r>
    </w:p>
    <w:p w14:paraId="1181250A" w14:textId="77777777" w:rsidR="00D0353D" w:rsidRPr="000E0214" w:rsidRDefault="00D0353D" w:rsidP="00F4059F">
      <w:pPr>
        <w:spacing w:after="0"/>
        <w:ind w:left="1134"/>
        <w:rPr>
          <w:rFonts w:asciiTheme="minorHAnsi" w:hAnsiTheme="minorHAnsi" w:cstheme="minorHAnsi"/>
          <w:sz w:val="20"/>
          <w:szCs w:val="20"/>
          <w:lang w:eastAsia="fr-FR"/>
        </w:rPr>
      </w:pPr>
    </w:p>
    <w:p w14:paraId="2276AB4E" w14:textId="77777777" w:rsidR="00D0353D" w:rsidRPr="00667D0F" w:rsidRDefault="00D0353D" w:rsidP="00F4059F">
      <w:pPr>
        <w:spacing w:after="0" w:line="360" w:lineRule="auto"/>
        <w:ind w:left="1134"/>
        <w:rPr>
          <w:rFonts w:asciiTheme="minorHAnsi" w:hAnsiTheme="minorHAnsi" w:cstheme="minorHAnsi"/>
          <w:sz w:val="28"/>
          <w:szCs w:val="32"/>
          <w:lang w:eastAsia="fr-FR"/>
        </w:rPr>
      </w:pPr>
      <w:r>
        <w:rPr>
          <w:rFonts w:asciiTheme="minorHAnsi" w:hAnsiTheme="minorHAnsi" w:cstheme="minorHAnsi"/>
          <w:sz w:val="28"/>
          <w:szCs w:val="32"/>
          <w:lang w:eastAsia="fr-FR"/>
        </w:rPr>
        <w:t>Ko</w:t>
      </w:r>
      <w:r w:rsidRPr="00667D0F">
        <w:rPr>
          <w:rFonts w:asciiTheme="minorHAnsi" w:hAnsiTheme="minorHAnsi" w:cstheme="minorHAnsi"/>
          <w:sz w:val="28"/>
          <w:szCs w:val="32"/>
          <w:lang w:eastAsia="fr-FR"/>
        </w:rPr>
        <w:t>ntaktdaten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607"/>
        <w:gridCol w:w="6169"/>
      </w:tblGrid>
      <w:tr w:rsidR="00D0353D" w:rsidRPr="00873AC2" w14:paraId="0266639E" w14:textId="77777777" w:rsidTr="00F4059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D968B6E" w14:textId="77777777" w:rsidR="00D0353D" w:rsidRPr="00667D0F" w:rsidRDefault="00D0353D" w:rsidP="00D0353D">
            <w:pPr>
              <w:spacing w:after="0" w:line="240" w:lineRule="auto"/>
            </w:pPr>
            <w:r w:rsidRPr="00667D0F">
              <w:t>Firma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536FC85C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  <w:tr w:rsidR="00D0353D" w:rsidRPr="00873AC2" w14:paraId="2913F4D0" w14:textId="77777777" w:rsidTr="00F4059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2D0850FB" w14:textId="16C247FC" w:rsidR="00D0353D" w:rsidRPr="00667D0F" w:rsidRDefault="00D0353D" w:rsidP="00D0353D">
            <w:pPr>
              <w:spacing w:after="0"/>
            </w:pPr>
            <w:r w:rsidRPr="00667D0F">
              <w:t>Ansprechpartner</w:t>
            </w:r>
            <w:r w:rsidR="009830CA">
              <w:t>/Position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331789F3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38A1F263" w14:textId="77777777" w:rsidTr="00F4059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7DA3989D" w14:textId="77777777" w:rsidR="00D0353D" w:rsidRPr="00667D0F" w:rsidRDefault="00D0353D" w:rsidP="00D0353D">
            <w:pPr>
              <w:spacing w:after="0"/>
            </w:pPr>
            <w:r w:rsidRPr="00667D0F">
              <w:t>Anschrift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0822C310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66782B9" w14:textId="77777777" w:rsidTr="00F4059F">
        <w:tc>
          <w:tcPr>
            <w:tcW w:w="2607" w:type="dxa"/>
            <w:tcBorders>
              <w:right w:val="dashed" w:sz="4" w:space="0" w:color="BFBFBF" w:themeColor="background1" w:themeShade="BF"/>
            </w:tcBorders>
          </w:tcPr>
          <w:p w14:paraId="37DC94EF" w14:textId="77777777" w:rsidR="00D0353D" w:rsidRPr="00667D0F" w:rsidRDefault="00D0353D" w:rsidP="00D0353D">
            <w:pPr>
              <w:spacing w:after="0"/>
            </w:pPr>
            <w:r>
              <w:t>Kontakt (Telefon / Email)</w:t>
            </w:r>
          </w:p>
        </w:tc>
        <w:tc>
          <w:tcPr>
            <w:tcW w:w="6169" w:type="dxa"/>
            <w:tcBorders>
              <w:left w:val="dashed" w:sz="4" w:space="0" w:color="BFBFBF" w:themeColor="background1" w:themeShade="BF"/>
            </w:tcBorders>
          </w:tcPr>
          <w:p w14:paraId="244A6DEA" w14:textId="77777777" w:rsidR="00D0353D" w:rsidRPr="00CB442D" w:rsidRDefault="00D0353D" w:rsidP="00D0353D">
            <w:pPr>
              <w:spacing w:after="0"/>
            </w:pPr>
          </w:p>
        </w:tc>
      </w:tr>
    </w:tbl>
    <w:p w14:paraId="76B09B9B" w14:textId="77777777" w:rsidR="00D0353D" w:rsidRPr="000E0214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20"/>
          <w:szCs w:val="20"/>
          <w:lang w:eastAsia="fr-FR"/>
        </w:rPr>
      </w:pPr>
    </w:p>
    <w:p w14:paraId="2E60A21B" w14:textId="2B742F5A" w:rsidR="00455DF5" w:rsidRPr="00455DF5" w:rsidRDefault="00455DF5" w:rsidP="00F4059F">
      <w:pPr>
        <w:spacing w:before="60" w:after="0" w:line="360" w:lineRule="auto"/>
        <w:ind w:left="1134" w:right="-1"/>
        <w:rPr>
          <w:rFonts w:asciiTheme="minorHAnsi" w:hAnsiTheme="minorHAnsi" w:cs="Arial"/>
          <w:sz w:val="28"/>
          <w:szCs w:val="28"/>
          <w:lang w:eastAsia="fr-FR"/>
        </w:rPr>
      </w:pPr>
      <w:r>
        <w:rPr>
          <w:rFonts w:asciiTheme="minorHAnsi" w:hAnsiTheme="minorHAnsi" w:cs="Arial"/>
          <w:sz w:val="28"/>
          <w:szCs w:val="28"/>
          <w:lang w:eastAsia="fr-FR"/>
        </w:rPr>
        <w:t>Anwendung</w:t>
      </w:r>
      <w:r w:rsidR="008D7C23">
        <w:rPr>
          <w:rFonts w:asciiTheme="minorHAnsi" w:hAnsiTheme="minorHAnsi" w:cs="Arial"/>
          <w:sz w:val="28"/>
          <w:szCs w:val="28"/>
          <w:lang w:eastAsia="fr-FR"/>
        </w:rPr>
        <w:t>s-/Problembeschreibung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88"/>
        <w:gridCol w:w="1022"/>
        <w:gridCol w:w="975"/>
        <w:gridCol w:w="955"/>
        <w:gridCol w:w="192"/>
        <w:gridCol w:w="1033"/>
        <w:gridCol w:w="97"/>
        <w:gridCol w:w="2014"/>
      </w:tblGrid>
      <w:tr w:rsidR="008D7C23" w:rsidRPr="00873AC2" w14:paraId="707B7D21" w14:textId="77777777" w:rsidTr="00F4059F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14A294BE" w14:textId="77777777" w:rsidR="008D7C23" w:rsidRDefault="008D7C23" w:rsidP="008D7C23">
            <w:pPr>
              <w:spacing w:after="0"/>
            </w:pPr>
            <w:r>
              <w:t>Anwendung / Problem</w:t>
            </w:r>
          </w:p>
          <w:p w14:paraId="6EFC5B4D" w14:textId="3C30F778" w:rsidR="008D7C23" w:rsidRDefault="008D7C23" w:rsidP="008D7C23">
            <w:pPr>
              <w:spacing w:after="0"/>
            </w:pPr>
            <w:r w:rsidRPr="004553CA">
              <w:rPr>
                <w:sz w:val="18"/>
              </w:rPr>
              <w:t>(möglichst genau</w:t>
            </w:r>
            <w:r>
              <w:rPr>
                <w:sz w:val="18"/>
              </w:rPr>
              <w:t>e</w:t>
            </w:r>
            <w:r w:rsidRPr="004553CA">
              <w:rPr>
                <w:sz w:val="18"/>
              </w:rPr>
              <w:t xml:space="preserve"> Beschreibung)</w:t>
            </w:r>
          </w:p>
        </w:tc>
        <w:tc>
          <w:tcPr>
            <w:tcW w:w="6288" w:type="dxa"/>
            <w:gridSpan w:val="7"/>
            <w:tcBorders>
              <w:left w:val="dashed" w:sz="4" w:space="0" w:color="BFBFBF" w:themeColor="background1" w:themeShade="BF"/>
            </w:tcBorders>
          </w:tcPr>
          <w:p w14:paraId="62479DBE" w14:textId="77777777" w:rsidR="008D7C23" w:rsidRPr="00CB442D" w:rsidRDefault="008D7C23" w:rsidP="00D0353D">
            <w:pPr>
              <w:spacing w:after="0"/>
            </w:pPr>
          </w:p>
        </w:tc>
      </w:tr>
      <w:tr w:rsidR="00D242D1" w:rsidRPr="00873AC2" w14:paraId="6C7A2D85" w14:textId="77777777" w:rsidTr="00F4059F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7DF7A93D" w14:textId="77777777" w:rsidR="000E0214" w:rsidRDefault="00D242D1" w:rsidP="00455DF5">
            <w:pPr>
              <w:spacing w:after="0"/>
            </w:pPr>
            <w:r>
              <w:t>Getriebeart</w:t>
            </w:r>
            <w:r w:rsidR="000E0214">
              <w:t xml:space="preserve"> </w:t>
            </w:r>
          </w:p>
          <w:p w14:paraId="5F59CB9A" w14:textId="212480BF" w:rsidR="00D242D1" w:rsidRPr="00667D0F" w:rsidRDefault="000E0214" w:rsidP="00455DF5">
            <w:pPr>
              <w:spacing w:after="0"/>
            </w:pPr>
            <w:r w:rsidRPr="000E0214">
              <w:rPr>
                <w:sz w:val="18"/>
              </w:rPr>
              <w:t xml:space="preserve">(z.B. Schnecken-, </w:t>
            </w:r>
            <w:proofErr w:type="spellStart"/>
            <w:r w:rsidRPr="000E0214">
              <w:rPr>
                <w:sz w:val="18"/>
              </w:rPr>
              <w:t>Strinrad</w:t>
            </w:r>
            <w:proofErr w:type="spellEnd"/>
            <w:r w:rsidRPr="000E0214">
              <w:rPr>
                <w:sz w:val="18"/>
              </w:rPr>
              <w:t xml:space="preserve">-, Kegelradgetriebe, offen, klein Getriebe etc.) </w:t>
            </w:r>
          </w:p>
        </w:tc>
        <w:tc>
          <w:tcPr>
            <w:tcW w:w="6288" w:type="dxa"/>
            <w:gridSpan w:val="7"/>
            <w:tcBorders>
              <w:left w:val="dashed" w:sz="4" w:space="0" w:color="BFBFBF" w:themeColor="background1" w:themeShade="BF"/>
            </w:tcBorders>
          </w:tcPr>
          <w:p w14:paraId="12E4BED8" w14:textId="77777777" w:rsidR="00D242D1" w:rsidRPr="00CB442D" w:rsidRDefault="00D242D1" w:rsidP="00D0353D">
            <w:pPr>
              <w:spacing w:after="0"/>
            </w:pPr>
          </w:p>
        </w:tc>
      </w:tr>
      <w:tr w:rsidR="00D0353D" w:rsidRPr="00873AC2" w14:paraId="50B4762C" w14:textId="77777777" w:rsidTr="00F4059F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4D2CA219" w14:textId="0A565DFE" w:rsidR="00D0353D" w:rsidRPr="00667D0F" w:rsidRDefault="00D0353D" w:rsidP="00455DF5">
            <w:pPr>
              <w:spacing w:after="0"/>
            </w:pPr>
            <w:r w:rsidRPr="00667D0F">
              <w:t>Hersteller</w:t>
            </w:r>
          </w:p>
        </w:tc>
        <w:tc>
          <w:tcPr>
            <w:tcW w:w="6288" w:type="dxa"/>
            <w:gridSpan w:val="7"/>
            <w:tcBorders>
              <w:left w:val="dashed" w:sz="4" w:space="0" w:color="BFBFBF" w:themeColor="background1" w:themeShade="BF"/>
            </w:tcBorders>
          </w:tcPr>
          <w:p w14:paraId="445374CB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14E71D99" w14:textId="77777777" w:rsidTr="00F4059F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6265B70" w14:textId="77777777" w:rsidR="00D0353D" w:rsidRPr="00667D0F" w:rsidRDefault="00D0353D" w:rsidP="00D0353D">
            <w:pPr>
              <w:spacing w:after="0"/>
            </w:pPr>
            <w:r w:rsidRPr="00667D0F">
              <w:t>Bezeichnung</w:t>
            </w:r>
          </w:p>
        </w:tc>
        <w:tc>
          <w:tcPr>
            <w:tcW w:w="6288" w:type="dxa"/>
            <w:gridSpan w:val="7"/>
            <w:tcBorders>
              <w:left w:val="dashed" w:sz="4" w:space="0" w:color="BFBFBF" w:themeColor="background1" w:themeShade="BF"/>
            </w:tcBorders>
          </w:tcPr>
          <w:p w14:paraId="788EAF47" w14:textId="77777777" w:rsidR="00D0353D" w:rsidRPr="00CB442D" w:rsidRDefault="00D0353D" w:rsidP="00D0353D">
            <w:pPr>
              <w:spacing w:after="0"/>
            </w:pPr>
          </w:p>
        </w:tc>
      </w:tr>
      <w:tr w:rsidR="00D242D1" w:rsidRPr="00873AC2" w14:paraId="30B2A0DC" w14:textId="77777777" w:rsidTr="00F4059F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305FAF61" w14:textId="410FBBB9" w:rsidR="00D242D1" w:rsidRPr="00667D0F" w:rsidRDefault="00D242D1" w:rsidP="00D0353D">
            <w:pPr>
              <w:spacing w:after="0"/>
            </w:pPr>
            <w:r>
              <w:t>Bauart</w:t>
            </w:r>
          </w:p>
        </w:tc>
        <w:tc>
          <w:tcPr>
            <w:tcW w:w="199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31F0CEF" w14:textId="6A22CBD1" w:rsidR="00D242D1" w:rsidRPr="00CB442D" w:rsidRDefault="00F4059F" w:rsidP="00D0353D">
            <w:pPr>
              <w:spacing w:after="0"/>
            </w:pPr>
            <w:sdt>
              <w:sdtPr>
                <w:id w:val="18757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2D1">
              <w:t xml:space="preserve"> offen</w:t>
            </w:r>
          </w:p>
        </w:tc>
        <w:tc>
          <w:tcPr>
            <w:tcW w:w="2277" w:type="dxa"/>
            <w:gridSpan w:val="4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94000AB" w14:textId="3A1E0025" w:rsidR="00D242D1" w:rsidRPr="00CB442D" w:rsidRDefault="00F4059F" w:rsidP="00D0353D">
            <w:pPr>
              <w:spacing w:after="0"/>
            </w:pPr>
            <w:sdt>
              <w:sdtPr>
                <w:id w:val="-177130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2D1">
              <w:t xml:space="preserve"> halboffen</w:t>
            </w:r>
          </w:p>
        </w:tc>
        <w:tc>
          <w:tcPr>
            <w:tcW w:w="2014" w:type="dxa"/>
            <w:tcBorders>
              <w:left w:val="dashed" w:sz="4" w:space="0" w:color="BFBFBF" w:themeColor="background1" w:themeShade="BF"/>
            </w:tcBorders>
          </w:tcPr>
          <w:p w14:paraId="61D7D927" w14:textId="15504601" w:rsidR="00D242D1" w:rsidRPr="00CB442D" w:rsidRDefault="00F4059F" w:rsidP="00D0353D">
            <w:pPr>
              <w:spacing w:after="0"/>
            </w:pPr>
            <w:sdt>
              <w:sdtPr>
                <w:id w:val="649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2D1">
              <w:t xml:space="preserve"> geschlossen</w:t>
            </w:r>
          </w:p>
        </w:tc>
      </w:tr>
      <w:tr w:rsidR="00D242D1" w:rsidRPr="00873AC2" w14:paraId="2AC6E1ED" w14:textId="77777777" w:rsidTr="00F4059F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2619BD82" w14:textId="104B5EED" w:rsidR="00D242D1" w:rsidRPr="00667D0F" w:rsidRDefault="00D242D1" w:rsidP="00D0353D">
            <w:pPr>
              <w:spacing w:after="0"/>
            </w:pPr>
            <w:r>
              <w:t>Einbaulage</w:t>
            </w:r>
          </w:p>
        </w:tc>
        <w:tc>
          <w:tcPr>
            <w:tcW w:w="3144" w:type="dxa"/>
            <w:gridSpan w:val="4"/>
            <w:tcBorders>
              <w:left w:val="dashed" w:sz="4" w:space="0" w:color="BFBFBF" w:themeColor="background1" w:themeShade="BF"/>
            </w:tcBorders>
          </w:tcPr>
          <w:p w14:paraId="041DBA44" w14:textId="63EFE033" w:rsidR="00D242D1" w:rsidRPr="00CB442D" w:rsidRDefault="00F4059F" w:rsidP="00D0353D">
            <w:pPr>
              <w:spacing w:after="0"/>
            </w:pPr>
            <w:sdt>
              <w:sdtPr>
                <w:id w:val="-18252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2D1">
              <w:t xml:space="preserve"> Horizontal</w:t>
            </w:r>
          </w:p>
        </w:tc>
        <w:tc>
          <w:tcPr>
            <w:tcW w:w="3144" w:type="dxa"/>
            <w:gridSpan w:val="3"/>
            <w:tcBorders>
              <w:left w:val="dashed" w:sz="4" w:space="0" w:color="BFBFBF" w:themeColor="background1" w:themeShade="BF"/>
            </w:tcBorders>
          </w:tcPr>
          <w:p w14:paraId="4487DA1A" w14:textId="1C73DE05" w:rsidR="00D242D1" w:rsidRPr="00CB442D" w:rsidRDefault="00F4059F" w:rsidP="00D0353D">
            <w:pPr>
              <w:spacing w:after="0"/>
            </w:pPr>
            <w:sdt>
              <w:sdtPr>
                <w:id w:val="125308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2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42D1">
              <w:t xml:space="preserve"> Vertikal</w:t>
            </w:r>
          </w:p>
        </w:tc>
      </w:tr>
      <w:tr w:rsidR="00CD0027" w:rsidRPr="00873AC2" w14:paraId="200C40B6" w14:textId="77777777" w:rsidTr="00F4059F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16F62156" w14:textId="577A3FBC" w:rsidR="00CD0027" w:rsidRPr="00667D0F" w:rsidRDefault="00CD0027" w:rsidP="00D0353D">
            <w:pPr>
              <w:spacing w:after="0"/>
            </w:pPr>
            <w:r>
              <w:t>Material/Oberflächen-behandlung</w:t>
            </w:r>
          </w:p>
        </w:tc>
        <w:tc>
          <w:tcPr>
            <w:tcW w:w="1022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A226435" w14:textId="040A4C9A" w:rsidR="00CD0027" w:rsidRPr="00CB442D" w:rsidRDefault="00CD0027" w:rsidP="00D0353D">
            <w:pPr>
              <w:spacing w:after="0"/>
            </w:pPr>
            <w:r>
              <w:t>Gehäuse</w:t>
            </w:r>
          </w:p>
        </w:tc>
        <w:tc>
          <w:tcPr>
            <w:tcW w:w="1930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46B32E0" w14:textId="77777777" w:rsidR="00CD0027" w:rsidRPr="00CB442D" w:rsidRDefault="00CD0027" w:rsidP="00D0353D">
            <w:pPr>
              <w:spacing w:after="0"/>
            </w:pPr>
          </w:p>
        </w:tc>
        <w:tc>
          <w:tcPr>
            <w:tcW w:w="1225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D514F60" w14:textId="77777777" w:rsidR="00CD0027" w:rsidRDefault="00D242D1" w:rsidP="00D0353D">
            <w:pPr>
              <w:spacing w:after="0"/>
            </w:pPr>
            <w:r>
              <w:t>Zahnräder/</w:t>
            </w:r>
          </w:p>
          <w:p w14:paraId="5F8B8B3F" w14:textId="027D6349" w:rsidR="00D242D1" w:rsidRPr="00CB442D" w:rsidRDefault="00D242D1" w:rsidP="00D0353D">
            <w:pPr>
              <w:spacing w:after="0"/>
            </w:pPr>
            <w:r>
              <w:t>Ritzel etc.</w:t>
            </w:r>
          </w:p>
        </w:tc>
        <w:tc>
          <w:tcPr>
            <w:tcW w:w="2111" w:type="dxa"/>
            <w:gridSpan w:val="2"/>
            <w:tcBorders>
              <w:left w:val="dashed" w:sz="4" w:space="0" w:color="BFBFBF" w:themeColor="background1" w:themeShade="BF"/>
            </w:tcBorders>
          </w:tcPr>
          <w:p w14:paraId="7B69AC84" w14:textId="1ACA9E2A" w:rsidR="00CD0027" w:rsidRPr="00CB442D" w:rsidRDefault="00CD0027" w:rsidP="00D0353D">
            <w:pPr>
              <w:spacing w:after="0"/>
            </w:pPr>
          </w:p>
        </w:tc>
      </w:tr>
      <w:tr w:rsidR="00D242D1" w:rsidRPr="00873AC2" w14:paraId="7A051498" w14:textId="77777777" w:rsidTr="00F4059F">
        <w:tc>
          <w:tcPr>
            <w:tcW w:w="2488" w:type="dxa"/>
            <w:tcBorders>
              <w:right w:val="dashed" w:sz="4" w:space="0" w:color="BFBFBF" w:themeColor="background1" w:themeShade="BF"/>
            </w:tcBorders>
          </w:tcPr>
          <w:p w14:paraId="18F274FC" w14:textId="77777777" w:rsidR="00D242D1" w:rsidRDefault="00D242D1" w:rsidP="00D0353D">
            <w:pPr>
              <w:spacing w:after="0"/>
            </w:pPr>
            <w:r>
              <w:t>Sonstige Kontaktmaterialien /</w:t>
            </w:r>
          </w:p>
          <w:p w14:paraId="665E87D5" w14:textId="77777777" w:rsidR="00D242D1" w:rsidRDefault="00D242D1" w:rsidP="00D0353D">
            <w:pPr>
              <w:spacing w:after="0"/>
            </w:pPr>
            <w:r>
              <w:t>Verträglichkeit</w:t>
            </w:r>
          </w:p>
          <w:p w14:paraId="46EA9096" w14:textId="6DB8248D" w:rsidR="00D242D1" w:rsidRDefault="00D242D1" w:rsidP="00D0353D">
            <w:pPr>
              <w:spacing w:after="0"/>
            </w:pPr>
            <w:r w:rsidRPr="00D242D1">
              <w:rPr>
                <w:sz w:val="18"/>
              </w:rPr>
              <w:t>(z.B. Dichtungen</w:t>
            </w:r>
            <w:r w:rsidR="001A3F39">
              <w:rPr>
                <w:sz w:val="18"/>
              </w:rPr>
              <w:t xml:space="preserve">, Anstriche </w:t>
            </w:r>
            <w:r w:rsidRPr="00D242D1">
              <w:rPr>
                <w:sz w:val="18"/>
              </w:rPr>
              <w:t xml:space="preserve">) </w:t>
            </w:r>
          </w:p>
        </w:tc>
        <w:tc>
          <w:tcPr>
            <w:tcW w:w="6288" w:type="dxa"/>
            <w:gridSpan w:val="7"/>
            <w:tcBorders>
              <w:left w:val="dashed" w:sz="4" w:space="0" w:color="BFBFBF" w:themeColor="background1" w:themeShade="BF"/>
            </w:tcBorders>
          </w:tcPr>
          <w:p w14:paraId="41627A92" w14:textId="77777777" w:rsidR="00D242D1" w:rsidRPr="00CB442D" w:rsidRDefault="00D242D1" w:rsidP="00D0353D">
            <w:pPr>
              <w:spacing w:after="0"/>
            </w:pPr>
          </w:p>
        </w:tc>
      </w:tr>
    </w:tbl>
    <w:p w14:paraId="0F088573" w14:textId="77777777" w:rsidR="00D0353D" w:rsidRPr="000E0214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 w:val="20"/>
          <w:szCs w:val="20"/>
          <w:lang w:eastAsia="fr-FR"/>
        </w:rPr>
      </w:pPr>
    </w:p>
    <w:p w14:paraId="54F45190" w14:textId="57E3708E" w:rsidR="00D0353D" w:rsidRPr="00667D0F" w:rsidRDefault="00D0353D" w:rsidP="00F4059F">
      <w:pPr>
        <w:tabs>
          <w:tab w:val="left" w:pos="6120"/>
        </w:tabs>
        <w:spacing w:after="0" w:line="240" w:lineRule="auto"/>
        <w:ind w:left="1134" w:right="684"/>
        <w:jc w:val="both"/>
        <w:rPr>
          <w:rFonts w:asciiTheme="minorHAnsi" w:hAnsiTheme="minorHAnsi" w:cstheme="minorHAnsi"/>
          <w:sz w:val="28"/>
          <w:szCs w:val="28"/>
          <w:lang w:eastAsia="fr-FR"/>
        </w:rPr>
      </w:pPr>
      <w:r w:rsidRPr="00667D0F">
        <w:rPr>
          <w:rFonts w:asciiTheme="minorHAnsi" w:hAnsiTheme="minorHAnsi" w:cstheme="minorHAnsi"/>
          <w:sz w:val="28"/>
          <w:szCs w:val="28"/>
          <w:lang w:eastAsia="fr-FR"/>
        </w:rPr>
        <w:t>Betriebsbedingungen</w:t>
      </w:r>
      <w:r w:rsidR="00D17C0F">
        <w:rPr>
          <w:rFonts w:asciiTheme="minorHAnsi" w:hAnsiTheme="minorHAnsi" w:cstheme="minorHAnsi"/>
          <w:sz w:val="28"/>
          <w:szCs w:val="28"/>
          <w:lang w:eastAsia="fr-FR"/>
        </w:rPr>
        <w:t xml:space="preserve">                                         </w:t>
      </w:r>
    </w:p>
    <w:p w14:paraId="3BE9D169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141389A8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p w14:paraId="4C94A3B5" w14:textId="77777777" w:rsidR="00D0353D" w:rsidRPr="00667D0F" w:rsidRDefault="00D0353D" w:rsidP="00D0353D">
      <w:pPr>
        <w:tabs>
          <w:tab w:val="left" w:pos="6120"/>
        </w:tabs>
        <w:spacing w:after="0" w:line="240" w:lineRule="auto"/>
        <w:ind w:left="567" w:right="684"/>
        <w:jc w:val="both"/>
        <w:rPr>
          <w:rFonts w:asciiTheme="minorHAnsi" w:hAnsiTheme="minorHAnsi" w:cs="Arial"/>
          <w:sz w:val="4"/>
          <w:szCs w:val="24"/>
          <w:lang w:eastAsia="fr-FR"/>
        </w:rPr>
      </w:pPr>
    </w:p>
    <w:tbl>
      <w:tblPr>
        <w:tblStyle w:val="TabellemithellemGitternetz1"/>
        <w:tblW w:w="8776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602"/>
        <w:gridCol w:w="2058"/>
        <w:gridCol w:w="1289"/>
        <w:gridCol w:w="769"/>
        <w:gridCol w:w="1215"/>
        <w:gridCol w:w="843"/>
      </w:tblGrid>
      <w:tr w:rsidR="00CD0027" w:rsidRPr="00667D0F" w14:paraId="205E2D2C" w14:textId="77777777" w:rsidTr="00F4059F">
        <w:trPr>
          <w:trHeight w:val="290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E0FA424" w14:textId="521FA241" w:rsidR="00CD0027" w:rsidRDefault="00CD0027" w:rsidP="00D0353D">
            <w:pPr>
              <w:spacing w:after="0"/>
            </w:pPr>
            <w:r>
              <w:t>Temperaturen</w:t>
            </w:r>
          </w:p>
          <w:p w14:paraId="1BB6E298" w14:textId="5672F3A7" w:rsidR="005C3CD2" w:rsidRPr="005C3CD2" w:rsidRDefault="005C3CD2" w:rsidP="005C3CD2">
            <w:pPr>
              <w:pStyle w:val="Listenabsatz"/>
              <w:numPr>
                <w:ilvl w:val="0"/>
                <w:numId w:val="19"/>
              </w:numPr>
              <w:spacing w:after="0"/>
            </w:pPr>
            <w:r w:rsidRPr="005C3CD2">
              <w:t>geschätzt</w:t>
            </w:r>
          </w:p>
          <w:p w14:paraId="13529316" w14:textId="5B50B256" w:rsidR="005C3CD2" w:rsidRPr="005C3CD2" w:rsidRDefault="005C3CD2" w:rsidP="005C3CD2">
            <w:pPr>
              <w:pStyle w:val="Listenabsatz"/>
              <w:numPr>
                <w:ilvl w:val="0"/>
                <w:numId w:val="19"/>
              </w:numPr>
              <w:spacing w:after="0"/>
            </w:pPr>
            <w:r w:rsidRPr="005C3CD2">
              <w:t>gemessen</w:t>
            </w: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3F12A367" w14:textId="45BEDA2D" w:rsidR="005C3CD2" w:rsidRPr="00667D0F" w:rsidRDefault="005C3CD2" w:rsidP="005C3CD2">
            <w:pPr>
              <w:spacing w:after="0"/>
            </w:pPr>
            <w:r>
              <w:t>Umgebungstemperatur</w:t>
            </w:r>
            <w:r w:rsidR="00481431">
              <w:t xml:space="preserve">     </w:t>
            </w:r>
            <w:r>
              <w:t xml:space="preserve"> </w:t>
            </w:r>
            <w:sdt>
              <w:sdtPr>
                <w:id w:val="16264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 </w:t>
            </w:r>
            <w:sdt>
              <w:sdtPr>
                <w:id w:val="19396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9136C07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61E16EA2" w14:textId="2F17F0B1" w:rsidR="00CD0027" w:rsidRPr="00CD0027" w:rsidRDefault="00CD0027" w:rsidP="00D0353D">
            <w:pPr>
              <w:spacing w:after="0"/>
              <w:rPr>
                <w:i/>
              </w:rPr>
            </w:pPr>
            <w:r w:rsidRPr="00CD0027">
              <w:rPr>
                <w:i/>
              </w:rPr>
              <w:t>°C</w:t>
            </w:r>
          </w:p>
        </w:tc>
      </w:tr>
      <w:tr w:rsidR="00CD0027" w:rsidRPr="00667D0F" w14:paraId="6986A460" w14:textId="77777777" w:rsidTr="00F4059F">
        <w:trPr>
          <w:trHeight w:val="288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4B1CD96B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3F38AA4" w14:textId="52F61635" w:rsidR="00EA0C30" w:rsidRPr="00667D0F" w:rsidRDefault="005C3CD2" w:rsidP="005C3CD2">
            <w:pPr>
              <w:spacing w:after="0"/>
            </w:pPr>
            <w:r>
              <w:t>Gehäusetemperatur</w:t>
            </w:r>
            <w:r w:rsidR="00481431">
              <w:t xml:space="preserve">           </w:t>
            </w:r>
            <w:r>
              <w:t xml:space="preserve"> </w:t>
            </w:r>
            <w:sdt>
              <w:sdtPr>
                <w:id w:val="3785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 </w:t>
            </w:r>
            <w:sdt>
              <w:sdtPr>
                <w:id w:val="11052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411A8DB2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CCDAD85" w14:textId="1FA551D3" w:rsidR="00CD0027" w:rsidRPr="00667D0F" w:rsidRDefault="00CD0027" w:rsidP="00D0353D">
            <w:pPr>
              <w:spacing w:after="0"/>
            </w:pPr>
            <w:r w:rsidRPr="00CD0027">
              <w:rPr>
                <w:i/>
              </w:rPr>
              <w:t>°C</w:t>
            </w:r>
          </w:p>
        </w:tc>
      </w:tr>
      <w:tr w:rsidR="00CD0027" w:rsidRPr="00667D0F" w14:paraId="557F1A19" w14:textId="77777777" w:rsidTr="00F4059F">
        <w:trPr>
          <w:trHeight w:val="288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6D5CE7A4" w14:textId="09A92083" w:rsidR="00CD0027" w:rsidRPr="00667D0F" w:rsidRDefault="00CD0027" w:rsidP="00D0353D">
            <w:pPr>
              <w:spacing w:after="0"/>
            </w:pPr>
          </w:p>
        </w:tc>
        <w:tc>
          <w:tcPr>
            <w:tcW w:w="334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05624ED" w14:textId="309B16D8" w:rsidR="00CD0027" w:rsidRPr="00667D0F" w:rsidRDefault="00481431" w:rsidP="005C3CD2">
            <w:pPr>
              <w:spacing w:after="0"/>
            </w:pPr>
            <w:r>
              <w:t xml:space="preserve">Ölstumpftemperatur          </w:t>
            </w:r>
            <w:r w:rsidR="005C3CD2">
              <w:t xml:space="preserve"> </w:t>
            </w:r>
            <w:sdt>
              <w:sdtPr>
                <w:id w:val="-9075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CD2">
              <w:t xml:space="preserve">1 </w:t>
            </w:r>
            <w:sdt>
              <w:sdtPr>
                <w:id w:val="12069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C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3CD2">
              <w:t>2</w:t>
            </w:r>
          </w:p>
        </w:tc>
        <w:tc>
          <w:tcPr>
            <w:tcW w:w="1984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3D3929B" w14:textId="77777777" w:rsidR="00CD0027" w:rsidRPr="00667D0F" w:rsidRDefault="00CD0027" w:rsidP="00D0353D">
            <w:pPr>
              <w:spacing w:after="0"/>
            </w:pPr>
          </w:p>
        </w:tc>
        <w:tc>
          <w:tcPr>
            <w:tcW w:w="843" w:type="dxa"/>
            <w:tcBorders>
              <w:left w:val="dashed" w:sz="4" w:space="0" w:color="BFBFBF" w:themeColor="background1" w:themeShade="BF"/>
            </w:tcBorders>
          </w:tcPr>
          <w:p w14:paraId="202F6695" w14:textId="2440D4C9" w:rsidR="00CD0027" w:rsidRPr="00667D0F" w:rsidRDefault="00CD0027" w:rsidP="00D0353D">
            <w:pPr>
              <w:spacing w:after="0"/>
            </w:pPr>
            <w:r w:rsidRPr="00CD0027">
              <w:rPr>
                <w:i/>
              </w:rPr>
              <w:t>°C</w:t>
            </w:r>
          </w:p>
        </w:tc>
      </w:tr>
      <w:tr w:rsidR="00D0353D" w:rsidRPr="00873AC2" w14:paraId="684F80DE" w14:textId="77777777" w:rsidTr="00F4059F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22455ACD" w14:textId="77777777" w:rsidR="00D0353D" w:rsidRPr="00667D0F" w:rsidRDefault="00D0353D" w:rsidP="00D0353D">
            <w:pPr>
              <w:spacing w:after="0"/>
            </w:pPr>
            <w:r>
              <w:t>Umgebung</w:t>
            </w:r>
          </w:p>
          <w:p w14:paraId="59B93E04" w14:textId="1206E912" w:rsidR="00D0353D" w:rsidRPr="00667D0F" w:rsidRDefault="00D0353D" w:rsidP="00D0353D">
            <w:pPr>
              <w:spacing w:after="0"/>
            </w:pPr>
            <w:r w:rsidRPr="00481431">
              <w:rPr>
                <w:sz w:val="18"/>
              </w:rPr>
              <w:t>(z.B. Säure, Lauge, Reiniger, Staub</w:t>
            </w:r>
            <w:r w:rsidR="00481431">
              <w:rPr>
                <w:sz w:val="18"/>
              </w:rPr>
              <w:t>, Flüssigkeit, Dampf</w:t>
            </w:r>
            <w:r w:rsidRPr="00481431">
              <w:rPr>
                <w:sz w:val="18"/>
              </w:rPr>
              <w:t xml:space="preserve"> etc.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328D0D99" w14:textId="77777777" w:rsidR="00D0353D" w:rsidRPr="00CB442D" w:rsidRDefault="00D0353D" w:rsidP="00D0353D">
            <w:pPr>
              <w:spacing w:after="0"/>
            </w:pPr>
          </w:p>
        </w:tc>
      </w:tr>
      <w:tr w:rsidR="00D0353D" w:rsidRPr="00873AC2" w14:paraId="512CA73C" w14:textId="77777777" w:rsidTr="00F4059F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4D0FC021" w14:textId="1ED74D88" w:rsidR="00D0353D" w:rsidRPr="00667D0F" w:rsidRDefault="00D0353D" w:rsidP="00D0353D">
            <w:pPr>
              <w:spacing w:after="0"/>
            </w:pPr>
            <w:r>
              <w:t>Sonstige Anforderungen</w:t>
            </w:r>
          </w:p>
          <w:p w14:paraId="704A9903" w14:textId="63A13670" w:rsidR="00D0353D" w:rsidRPr="00667D0F" w:rsidRDefault="00D0353D" w:rsidP="00481431">
            <w:pPr>
              <w:spacing w:after="0"/>
            </w:pPr>
            <w:r w:rsidRPr="00481431">
              <w:rPr>
                <w:sz w:val="18"/>
              </w:rPr>
              <w:t xml:space="preserve">(z.B. H1 Registrierung, </w:t>
            </w:r>
            <w:r w:rsidR="001A3F39">
              <w:rPr>
                <w:sz w:val="18"/>
              </w:rPr>
              <w:t>geräuscharm, n</w:t>
            </w:r>
            <w:r w:rsidR="00481431">
              <w:rPr>
                <w:sz w:val="18"/>
              </w:rPr>
              <w:t>iedriges Anlaufmoment, Kundenspezi</w:t>
            </w:r>
            <w:r w:rsidR="00957F34">
              <w:rPr>
                <w:sz w:val="18"/>
              </w:rPr>
              <w:t>fikation, Schmierstoffzulassung</w:t>
            </w:r>
            <w:r w:rsidR="00481431">
              <w:rPr>
                <w:sz w:val="18"/>
              </w:rPr>
              <w:t xml:space="preserve"> etc.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78DCFEEC" w14:textId="77777777" w:rsidR="00D0353D" w:rsidRPr="00CB442D" w:rsidRDefault="00D0353D" w:rsidP="00D0353D">
            <w:pPr>
              <w:spacing w:after="0"/>
            </w:pPr>
          </w:p>
        </w:tc>
      </w:tr>
      <w:tr w:rsidR="001A3F39" w:rsidRPr="00873AC2" w14:paraId="4BE0FFBF" w14:textId="77777777" w:rsidTr="00F4059F">
        <w:tc>
          <w:tcPr>
            <w:tcW w:w="2602" w:type="dxa"/>
            <w:tcBorders>
              <w:right w:val="dashed" w:sz="4" w:space="0" w:color="BFBFBF" w:themeColor="background1" w:themeShade="BF"/>
            </w:tcBorders>
          </w:tcPr>
          <w:p w14:paraId="6B0A6527" w14:textId="1F5BB060" w:rsidR="001A3F39" w:rsidRDefault="001A3F39" w:rsidP="00D0353D">
            <w:pPr>
              <w:spacing w:after="0"/>
            </w:pPr>
            <w:r w:rsidRPr="00667D0F">
              <w:lastRenderedPageBreak/>
              <w:t>Sonstige Besonderheiten</w:t>
            </w:r>
            <w:r>
              <w:t xml:space="preserve"> </w:t>
            </w:r>
            <w:r w:rsidRPr="008B510B">
              <w:rPr>
                <w:sz w:val="18"/>
              </w:rPr>
              <w:t>(z.B. Betrieb 24h/7d, ständige Start/Stopps)</w:t>
            </w:r>
          </w:p>
        </w:tc>
        <w:tc>
          <w:tcPr>
            <w:tcW w:w="6174" w:type="dxa"/>
            <w:gridSpan w:val="5"/>
            <w:tcBorders>
              <w:left w:val="dashed" w:sz="4" w:space="0" w:color="BFBFBF" w:themeColor="background1" w:themeShade="BF"/>
            </w:tcBorders>
          </w:tcPr>
          <w:p w14:paraId="5CABDBCB" w14:textId="77777777" w:rsidR="001A3F39" w:rsidRDefault="001A3F39" w:rsidP="00D0353D">
            <w:pPr>
              <w:spacing w:after="0"/>
            </w:pPr>
          </w:p>
          <w:p w14:paraId="481BD93B" w14:textId="77777777" w:rsidR="001A3F39" w:rsidRDefault="001A3F39" w:rsidP="00D0353D">
            <w:pPr>
              <w:spacing w:after="0"/>
            </w:pPr>
          </w:p>
          <w:p w14:paraId="08D76F99" w14:textId="77777777" w:rsidR="001A3F39" w:rsidRPr="00CB442D" w:rsidRDefault="001A3F39" w:rsidP="00D0353D">
            <w:pPr>
              <w:spacing w:after="0"/>
            </w:pPr>
          </w:p>
        </w:tc>
      </w:tr>
      <w:tr w:rsidR="001A3F39" w:rsidRPr="00873AC2" w14:paraId="5E05254D" w14:textId="77777777" w:rsidTr="00F4059F">
        <w:trPr>
          <w:trHeight w:val="310"/>
        </w:trPr>
        <w:tc>
          <w:tcPr>
            <w:tcW w:w="260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63E2FD4E" w14:textId="794064C3" w:rsidR="001A3F39" w:rsidRPr="00667D0F" w:rsidRDefault="0014494B" w:rsidP="00D0353D">
            <w:pPr>
              <w:spacing w:after="0"/>
            </w:pPr>
            <w:r>
              <w:t>Belastung der einzelnen Zahn</w:t>
            </w:r>
            <w:r w:rsidR="001A3F39">
              <w:t xml:space="preserve">flanken </w:t>
            </w:r>
            <w:r w:rsidR="001A3F39" w:rsidRPr="001A3F39">
              <w:rPr>
                <w:sz w:val="18"/>
              </w:rPr>
              <w:t>(z.B. anhand von Übersetzung)</w:t>
            </w:r>
          </w:p>
        </w:tc>
        <w:tc>
          <w:tcPr>
            <w:tcW w:w="2058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8F9766A" w14:textId="0278640D" w:rsidR="001A3F39" w:rsidRPr="00CB442D" w:rsidRDefault="00F4059F" w:rsidP="00D0353D">
            <w:pPr>
              <w:spacing w:after="0"/>
            </w:pPr>
            <w:sdt>
              <w:sdtPr>
                <w:id w:val="-106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F39">
              <w:t xml:space="preserve"> niedrig</w:t>
            </w:r>
          </w:p>
        </w:tc>
        <w:tc>
          <w:tcPr>
            <w:tcW w:w="2058" w:type="dxa"/>
            <w:gridSpan w:val="2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75409A6B" w14:textId="56BF7E5F" w:rsidR="001A3F39" w:rsidRPr="00CB442D" w:rsidRDefault="00F4059F" w:rsidP="00D0353D">
            <w:pPr>
              <w:spacing w:after="0"/>
            </w:pPr>
            <w:sdt>
              <w:sdtPr>
                <w:id w:val="-210849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F39">
              <w:t xml:space="preserve"> normal</w:t>
            </w:r>
          </w:p>
        </w:tc>
        <w:tc>
          <w:tcPr>
            <w:tcW w:w="2058" w:type="dxa"/>
            <w:gridSpan w:val="2"/>
            <w:tcBorders>
              <w:left w:val="dashed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C7D71" w14:textId="2FF2EB99" w:rsidR="001A3F39" w:rsidRPr="00CB442D" w:rsidRDefault="00F4059F" w:rsidP="00D0353D">
            <w:pPr>
              <w:spacing w:after="0"/>
            </w:pPr>
            <w:sdt>
              <w:sdtPr>
                <w:id w:val="13611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F39">
              <w:t xml:space="preserve"> hoch</w:t>
            </w:r>
          </w:p>
        </w:tc>
      </w:tr>
      <w:tr w:rsidR="001A3F39" w:rsidRPr="00873AC2" w14:paraId="04AC32E0" w14:textId="77777777" w:rsidTr="00F4059F">
        <w:trPr>
          <w:trHeight w:val="310"/>
        </w:trPr>
        <w:tc>
          <w:tcPr>
            <w:tcW w:w="2602" w:type="dxa"/>
            <w:vMerge/>
            <w:tcBorders>
              <w:right w:val="dashed" w:sz="4" w:space="0" w:color="BFBFBF" w:themeColor="background1" w:themeShade="BF"/>
            </w:tcBorders>
          </w:tcPr>
          <w:p w14:paraId="7B3EC0C0" w14:textId="77777777" w:rsidR="001A3F39" w:rsidRDefault="001A3F39" w:rsidP="00D0353D">
            <w:pPr>
              <w:spacing w:after="0"/>
            </w:pPr>
          </w:p>
        </w:tc>
        <w:tc>
          <w:tcPr>
            <w:tcW w:w="2058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2CDFAEC" w14:textId="1881D49C" w:rsidR="001A3F39" w:rsidRPr="00CB442D" w:rsidRDefault="00F4059F" w:rsidP="00D0353D">
            <w:pPr>
              <w:spacing w:after="0"/>
            </w:pPr>
            <w:sdt>
              <w:sdtPr>
                <w:id w:val="12190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F39">
              <w:t xml:space="preserve"> extrem</w:t>
            </w:r>
          </w:p>
        </w:tc>
        <w:tc>
          <w:tcPr>
            <w:tcW w:w="4116" w:type="dxa"/>
            <w:gridSpan w:val="4"/>
            <w:tcBorders>
              <w:left w:val="dashed" w:sz="4" w:space="0" w:color="BFBFBF" w:themeColor="background1" w:themeShade="BF"/>
            </w:tcBorders>
          </w:tcPr>
          <w:p w14:paraId="31758641" w14:textId="0F2F9FCA" w:rsidR="001A3F39" w:rsidRPr="00CB442D" w:rsidRDefault="00F4059F" w:rsidP="001A3F39">
            <w:pPr>
              <w:tabs>
                <w:tab w:val="right" w:pos="3900"/>
              </w:tabs>
              <w:spacing w:after="0"/>
            </w:pPr>
            <w:sdt>
              <w:sdtPr>
                <w:id w:val="128454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F39">
              <w:t xml:space="preserve"> schocklast</w:t>
            </w:r>
            <w:r w:rsidR="001A3F39">
              <w:tab/>
            </w:r>
          </w:p>
        </w:tc>
      </w:tr>
    </w:tbl>
    <w:p w14:paraId="106BF555" w14:textId="77777777" w:rsidR="000E0214" w:rsidRPr="000E0214" w:rsidRDefault="000E0214" w:rsidP="00D0353D">
      <w:pPr>
        <w:spacing w:before="60" w:after="0" w:line="360" w:lineRule="auto"/>
        <w:ind w:right="-1"/>
        <w:jc w:val="both"/>
        <w:rPr>
          <w:rFonts w:asciiTheme="minorHAnsi" w:hAnsiTheme="minorHAnsi" w:cs="Arial"/>
          <w:sz w:val="4"/>
          <w:szCs w:val="28"/>
          <w:lang w:eastAsia="fr-FR"/>
        </w:rPr>
      </w:pPr>
    </w:p>
    <w:p w14:paraId="284FBE47" w14:textId="77777777" w:rsidR="00D0353D" w:rsidRPr="00667D0F" w:rsidRDefault="00D0353D" w:rsidP="00F4059F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 w:val="28"/>
          <w:szCs w:val="28"/>
          <w:lang w:eastAsia="fr-FR"/>
        </w:rPr>
      </w:pPr>
      <w:r w:rsidRPr="00667D0F">
        <w:rPr>
          <w:rFonts w:asciiTheme="minorHAnsi" w:hAnsiTheme="minorHAnsi" w:cs="Arial"/>
          <w:sz w:val="28"/>
          <w:szCs w:val="28"/>
          <w:lang w:eastAsia="fr-FR"/>
        </w:rPr>
        <w:t>Schmiersystem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2462"/>
        <w:gridCol w:w="2347"/>
        <w:gridCol w:w="810"/>
        <w:gridCol w:w="1322"/>
        <w:gridCol w:w="1835"/>
      </w:tblGrid>
      <w:tr w:rsidR="00546C04" w:rsidRPr="00873AC2" w14:paraId="5EF6AB23" w14:textId="77777777" w:rsidTr="00F4059F">
        <w:trPr>
          <w:trHeight w:val="858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5EF4CF4B" w14:textId="77777777" w:rsidR="00546C04" w:rsidRPr="00EA0C30" w:rsidRDefault="00546C04" w:rsidP="00546C04">
            <w:pPr>
              <w:spacing w:after="0"/>
            </w:pPr>
            <w:r w:rsidRPr="00EA0C30">
              <w:t>Bisher eingesetzter Schmierstoff</w:t>
            </w:r>
          </w:p>
          <w:p w14:paraId="3244F326" w14:textId="70C14F2D" w:rsidR="00546C04" w:rsidRPr="00EA0C30" w:rsidRDefault="00546C04" w:rsidP="00546C04">
            <w:pPr>
              <w:spacing w:after="0" w:line="240" w:lineRule="auto"/>
            </w:pPr>
            <w:r w:rsidRPr="008D7C23">
              <w:rPr>
                <w:sz w:val="18"/>
              </w:rPr>
              <w:t>(Name und Hersteller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1A30D8B7" w14:textId="77777777" w:rsidR="00546C04" w:rsidRPr="00425819" w:rsidRDefault="00546C04" w:rsidP="00481431">
            <w:pPr>
              <w:spacing w:after="0"/>
              <w:rPr>
                <w:sz w:val="24"/>
              </w:rPr>
            </w:pPr>
          </w:p>
        </w:tc>
      </w:tr>
      <w:tr w:rsidR="000A4262" w:rsidRPr="00873AC2" w14:paraId="4C1B2E7C" w14:textId="77777777" w:rsidTr="00F4059F">
        <w:trPr>
          <w:trHeight w:val="1416"/>
        </w:trPr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07CA8D45" w14:textId="77777777" w:rsidR="001A3F39" w:rsidRDefault="000A4262" w:rsidP="001A3F39">
            <w:pPr>
              <w:spacing w:after="0" w:line="240" w:lineRule="auto"/>
            </w:pPr>
            <w:r w:rsidRPr="00EA0C30">
              <w:t>Applikation des Schmierstoffes</w:t>
            </w:r>
          </w:p>
          <w:p w14:paraId="16437912" w14:textId="384946BD" w:rsidR="000A4262" w:rsidRPr="00EA0C30" w:rsidRDefault="000A4262" w:rsidP="001A3F39">
            <w:pPr>
              <w:spacing w:after="0" w:line="240" w:lineRule="auto"/>
            </w:pPr>
            <w:r w:rsidRPr="001C4697">
              <w:rPr>
                <w:sz w:val="18"/>
              </w:rPr>
              <w:t xml:space="preserve">(z.B. </w:t>
            </w:r>
            <w:proofErr w:type="spellStart"/>
            <w:r w:rsidR="001A3F39">
              <w:rPr>
                <w:sz w:val="18"/>
              </w:rPr>
              <w:t>Tauchbad</w:t>
            </w:r>
            <w:proofErr w:type="spellEnd"/>
            <w:r w:rsidR="001A3F39">
              <w:rPr>
                <w:sz w:val="18"/>
              </w:rPr>
              <w:t>, Einspritzschmierung, Einmalschmierung</w:t>
            </w:r>
            <w:r>
              <w:rPr>
                <w:sz w:val="18"/>
              </w:rPr>
              <w:t>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358861C2" w14:textId="145498A1" w:rsidR="000A4262" w:rsidRPr="00425819" w:rsidRDefault="000A4262" w:rsidP="00481431">
            <w:pPr>
              <w:spacing w:after="0"/>
              <w:rPr>
                <w:sz w:val="24"/>
              </w:rPr>
            </w:pPr>
          </w:p>
        </w:tc>
      </w:tr>
      <w:tr w:rsidR="00481431" w:rsidRPr="00873AC2" w14:paraId="5D2C59FA" w14:textId="77777777" w:rsidTr="00F4059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7DBFC4B6" w14:textId="386A4D60" w:rsidR="00481431" w:rsidRPr="00EA0C30" w:rsidRDefault="00481431" w:rsidP="00D0353D">
            <w:pPr>
              <w:spacing w:after="0"/>
            </w:pPr>
            <w:r>
              <w:t xml:space="preserve">Details des automatischen Schmiersystem </w:t>
            </w:r>
            <w:r w:rsidRPr="002C3058">
              <w:rPr>
                <w:sz w:val="16"/>
              </w:rPr>
              <w:t>(wenn vorhanden)</w:t>
            </w:r>
          </w:p>
        </w:tc>
        <w:tc>
          <w:tcPr>
            <w:tcW w:w="6314" w:type="dxa"/>
            <w:gridSpan w:val="4"/>
            <w:tcBorders>
              <w:left w:val="dashed" w:sz="4" w:space="0" w:color="BFBFBF" w:themeColor="background1" w:themeShade="BF"/>
            </w:tcBorders>
          </w:tcPr>
          <w:p w14:paraId="619CF33D" w14:textId="77777777" w:rsidR="00481431" w:rsidRPr="00CB442D" w:rsidRDefault="00481431" w:rsidP="00D0353D">
            <w:pPr>
              <w:spacing w:after="0"/>
            </w:pPr>
          </w:p>
        </w:tc>
      </w:tr>
      <w:tr w:rsidR="00D0353D" w:rsidRPr="00873AC2" w14:paraId="7334C828" w14:textId="77777777" w:rsidTr="00F4059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641AAD49" w14:textId="77777777" w:rsidR="00D0353D" w:rsidRPr="00EA0C30" w:rsidRDefault="00D0353D" w:rsidP="00D0353D">
            <w:pPr>
              <w:spacing w:after="0"/>
            </w:pPr>
            <w:r w:rsidRPr="00EA0C30">
              <w:t>Nachschmierinterval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6E76B989" w14:textId="77777777" w:rsidR="00D0353D" w:rsidRPr="00EA0C30" w:rsidRDefault="00D0353D" w:rsidP="00D0353D">
            <w:pPr>
              <w:spacing w:after="0"/>
            </w:pPr>
          </w:p>
        </w:tc>
        <w:tc>
          <w:tcPr>
            <w:tcW w:w="2132" w:type="dxa"/>
            <w:gridSpan w:val="2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  <w:right w:val="dashed" w:sz="4" w:space="0" w:color="A6A6A6" w:themeColor="background1" w:themeShade="A6"/>
            </w:tcBorders>
          </w:tcPr>
          <w:p w14:paraId="5BB8ABD0" w14:textId="77777777" w:rsidR="00D0353D" w:rsidRPr="00EA0C30" w:rsidRDefault="00D0353D" w:rsidP="00D0353D">
            <w:pPr>
              <w:spacing w:after="0"/>
            </w:pPr>
            <w:r w:rsidRPr="00EA0C30">
              <w:t>Schmierstoffmenge</w:t>
            </w:r>
          </w:p>
        </w:tc>
        <w:tc>
          <w:tcPr>
            <w:tcW w:w="1835" w:type="dxa"/>
            <w:tcBorders>
              <w:left w:val="dashed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56A42BE5" w14:textId="77777777" w:rsidR="00D0353D" w:rsidRPr="00CB442D" w:rsidRDefault="00D0353D" w:rsidP="00D0353D">
            <w:pPr>
              <w:spacing w:after="0"/>
            </w:pPr>
          </w:p>
        </w:tc>
      </w:tr>
      <w:tr w:rsidR="001A3F39" w:rsidRPr="00873AC2" w14:paraId="6632788E" w14:textId="77777777" w:rsidTr="00F4059F">
        <w:tc>
          <w:tcPr>
            <w:tcW w:w="2462" w:type="dxa"/>
            <w:tcBorders>
              <w:right w:val="dashed" w:sz="4" w:space="0" w:color="BFBFBF" w:themeColor="background1" w:themeShade="BF"/>
            </w:tcBorders>
          </w:tcPr>
          <w:p w14:paraId="4AEF89D0" w14:textId="77777777" w:rsidR="001A3F39" w:rsidRPr="00EA0C30" w:rsidRDefault="001A3F39" w:rsidP="00D0353D">
            <w:pPr>
              <w:spacing w:after="0"/>
            </w:pPr>
            <w:r w:rsidRPr="00EA0C30">
              <w:t>Schmierstoffwechsel-intervall</w:t>
            </w:r>
          </w:p>
        </w:tc>
        <w:tc>
          <w:tcPr>
            <w:tcW w:w="2347" w:type="dxa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50D4A828" w14:textId="77777777" w:rsidR="001A3F39" w:rsidRPr="00EA0C30" w:rsidRDefault="001A3F39" w:rsidP="00D0353D">
            <w:pPr>
              <w:spacing w:after="0"/>
            </w:pPr>
          </w:p>
        </w:tc>
        <w:tc>
          <w:tcPr>
            <w:tcW w:w="2132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0943EDDC" w14:textId="3ECD5118" w:rsidR="001A3F39" w:rsidRPr="00EA0C30" w:rsidRDefault="001A3F39" w:rsidP="00D0353D">
            <w:pPr>
              <w:spacing w:after="0"/>
            </w:pPr>
            <w:r>
              <w:t xml:space="preserve">Füllmenge </w:t>
            </w:r>
          </w:p>
        </w:tc>
        <w:tc>
          <w:tcPr>
            <w:tcW w:w="1835" w:type="dxa"/>
            <w:tcBorders>
              <w:left w:val="dashed" w:sz="4" w:space="0" w:color="BFBFBF" w:themeColor="background1" w:themeShade="BF"/>
            </w:tcBorders>
          </w:tcPr>
          <w:p w14:paraId="6286BDF6" w14:textId="3FDE5E4E" w:rsidR="001A3F39" w:rsidRPr="00EA0C30" w:rsidRDefault="001A3F39" w:rsidP="00D0353D">
            <w:pPr>
              <w:spacing w:after="0"/>
            </w:pPr>
          </w:p>
        </w:tc>
      </w:tr>
      <w:tr w:rsidR="00D0353D" w:rsidRPr="00873AC2" w14:paraId="270E209D" w14:textId="77777777" w:rsidTr="00F4059F">
        <w:trPr>
          <w:trHeight w:val="207"/>
        </w:trPr>
        <w:tc>
          <w:tcPr>
            <w:tcW w:w="2462" w:type="dxa"/>
            <w:vMerge w:val="restart"/>
            <w:tcBorders>
              <w:right w:val="dashed" w:sz="4" w:space="0" w:color="BFBFBF" w:themeColor="background1" w:themeShade="BF"/>
            </w:tcBorders>
          </w:tcPr>
          <w:p w14:paraId="7F802EE9" w14:textId="53347BE0" w:rsidR="00D0353D" w:rsidRPr="00EA0C30" w:rsidRDefault="00D0353D" w:rsidP="00D0353D">
            <w:pPr>
              <w:spacing w:after="0"/>
            </w:pPr>
            <w:r w:rsidRPr="00EA0C30">
              <w:t>Funktioniert der bisherige Schmierstoff?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6EC067C9" w14:textId="0CE84FC8" w:rsidR="00D0353D" w:rsidRPr="00EA0C30" w:rsidRDefault="00F4059F" w:rsidP="00D0353D">
            <w:pPr>
              <w:spacing w:after="0"/>
            </w:pPr>
            <w:sdt>
              <w:sdtPr>
                <w:id w:val="1977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3F39">
              <w:t xml:space="preserve"> </w:t>
            </w:r>
            <w:r w:rsidR="00D0353D" w:rsidRPr="00EA0C30">
              <w:t>Ja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73949B13" w14:textId="5AAB0A8B" w:rsidR="00D0353D" w:rsidRPr="00CB442D" w:rsidRDefault="00D0353D" w:rsidP="00D0353D">
            <w:pPr>
              <w:spacing w:after="0"/>
            </w:pPr>
          </w:p>
        </w:tc>
      </w:tr>
      <w:tr w:rsidR="00D0353D" w:rsidRPr="00873AC2" w14:paraId="75EF0076" w14:textId="77777777" w:rsidTr="00F4059F">
        <w:trPr>
          <w:trHeight w:val="206"/>
        </w:trPr>
        <w:tc>
          <w:tcPr>
            <w:tcW w:w="2462" w:type="dxa"/>
            <w:vMerge/>
            <w:tcBorders>
              <w:right w:val="dashed" w:sz="4" w:space="0" w:color="BFBFBF" w:themeColor="background1" w:themeShade="BF"/>
            </w:tcBorders>
          </w:tcPr>
          <w:p w14:paraId="46F39EBA" w14:textId="77777777" w:rsidR="00D0353D" w:rsidRPr="00EA0C30" w:rsidRDefault="00D0353D" w:rsidP="00D0353D">
            <w:pPr>
              <w:spacing w:after="0"/>
            </w:pP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14:paraId="13C72A36" w14:textId="08FA98D5" w:rsidR="00D0353D" w:rsidRPr="00EA0C30" w:rsidRDefault="00F4059F" w:rsidP="00D0353D">
            <w:pPr>
              <w:spacing w:after="0"/>
            </w:pPr>
            <w:sdt>
              <w:sdtPr>
                <w:id w:val="-3579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53D" w:rsidRPr="00EA0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53D" w:rsidRPr="00EA0C30">
              <w:t xml:space="preserve">  Nein, Grund/ Verbesserungswunsch</w:t>
            </w:r>
          </w:p>
        </w:tc>
        <w:tc>
          <w:tcPr>
            <w:tcW w:w="3157" w:type="dxa"/>
            <w:gridSpan w:val="2"/>
            <w:tcBorders>
              <w:left w:val="dashed" w:sz="4" w:space="0" w:color="BFBFBF" w:themeColor="background1" w:themeShade="BF"/>
            </w:tcBorders>
          </w:tcPr>
          <w:p w14:paraId="0B1D1659" w14:textId="4B97A5F9" w:rsidR="00D0353D" w:rsidRPr="00CB442D" w:rsidRDefault="00D0353D" w:rsidP="00D0353D">
            <w:pPr>
              <w:spacing w:after="0"/>
            </w:pPr>
          </w:p>
        </w:tc>
      </w:tr>
    </w:tbl>
    <w:p w14:paraId="57793787" w14:textId="77777777" w:rsidR="00D0353D" w:rsidRDefault="00D0353D" w:rsidP="00D0353D">
      <w:pPr>
        <w:spacing w:before="60" w:after="0" w:line="240" w:lineRule="auto"/>
        <w:ind w:right="-1"/>
        <w:jc w:val="both"/>
        <w:rPr>
          <w:rFonts w:asciiTheme="minorHAnsi" w:hAnsiTheme="minorHAnsi" w:cs="Arial"/>
          <w:szCs w:val="20"/>
          <w:lang w:eastAsia="fr-FR"/>
        </w:rPr>
      </w:pPr>
    </w:p>
    <w:p w14:paraId="605409E3" w14:textId="77777777" w:rsidR="00D0353D" w:rsidRDefault="00D0353D" w:rsidP="00F4059F">
      <w:pPr>
        <w:spacing w:before="60" w:after="0" w:line="360" w:lineRule="auto"/>
        <w:ind w:left="1134" w:right="-1"/>
        <w:jc w:val="both"/>
        <w:rPr>
          <w:rFonts w:asciiTheme="minorHAnsi" w:hAnsiTheme="minorHAnsi" w:cs="Arial"/>
          <w:szCs w:val="20"/>
          <w:lang w:eastAsia="fr-FR"/>
        </w:rPr>
      </w:pPr>
      <w:r w:rsidRPr="00107117">
        <w:rPr>
          <w:rFonts w:asciiTheme="minorHAnsi" w:hAnsiTheme="minorHAnsi" w:cs="Arial"/>
          <w:sz w:val="28"/>
          <w:szCs w:val="28"/>
          <w:lang w:eastAsia="fr-FR"/>
        </w:rPr>
        <w:t>Sonstiges</w:t>
      </w:r>
    </w:p>
    <w:tbl>
      <w:tblPr>
        <w:tblStyle w:val="TabellemithellemGitternetz1"/>
        <w:tblW w:w="0" w:type="auto"/>
        <w:tblInd w:w="1129" w:type="dxa"/>
        <w:tblLook w:val="04A0" w:firstRow="1" w:lastRow="0" w:firstColumn="1" w:lastColumn="0" w:noHBand="0" w:noVBand="1"/>
      </w:tblPr>
      <w:tblGrid>
        <w:gridCol w:w="8776"/>
      </w:tblGrid>
      <w:tr w:rsidR="00D0353D" w:rsidRPr="00873AC2" w14:paraId="6655840A" w14:textId="77777777" w:rsidTr="00F4059F">
        <w:trPr>
          <w:trHeight w:val="1645"/>
        </w:trPr>
        <w:tc>
          <w:tcPr>
            <w:tcW w:w="8776" w:type="dxa"/>
          </w:tcPr>
          <w:p w14:paraId="130C2D1F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52BC811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0BA70ACC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003FE824" w14:textId="77777777" w:rsidR="001A3F39" w:rsidRDefault="001A3F39" w:rsidP="00D0353D">
            <w:pPr>
              <w:spacing w:after="0"/>
              <w:rPr>
                <w:sz w:val="24"/>
              </w:rPr>
            </w:pPr>
          </w:p>
          <w:p w14:paraId="2EB953F8" w14:textId="77777777" w:rsidR="001A3F39" w:rsidRDefault="001A3F39" w:rsidP="00D0353D">
            <w:pPr>
              <w:spacing w:after="0"/>
              <w:rPr>
                <w:sz w:val="24"/>
              </w:rPr>
            </w:pPr>
          </w:p>
          <w:p w14:paraId="16D70EFD" w14:textId="77777777" w:rsidR="001A3F39" w:rsidRDefault="001A3F39" w:rsidP="00D0353D">
            <w:pPr>
              <w:spacing w:after="0"/>
              <w:rPr>
                <w:sz w:val="24"/>
              </w:rPr>
            </w:pPr>
          </w:p>
          <w:p w14:paraId="2255E6B0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47FB8B7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42DE28F6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FD62F18" w14:textId="77777777" w:rsidR="00D0353D" w:rsidRDefault="00D0353D" w:rsidP="00D0353D">
            <w:pPr>
              <w:spacing w:after="0"/>
              <w:rPr>
                <w:sz w:val="24"/>
              </w:rPr>
            </w:pPr>
          </w:p>
          <w:p w14:paraId="561E5FFE" w14:textId="77777777" w:rsidR="00D0353D" w:rsidRPr="00425819" w:rsidRDefault="00D0353D" w:rsidP="00D0353D">
            <w:pPr>
              <w:spacing w:after="0"/>
              <w:rPr>
                <w:sz w:val="24"/>
              </w:rPr>
            </w:pPr>
          </w:p>
        </w:tc>
      </w:tr>
    </w:tbl>
    <w:p w14:paraId="79B75BA1" w14:textId="77777777" w:rsidR="00D0353D" w:rsidRDefault="00D0353D" w:rsidP="00D0353D">
      <w:pPr>
        <w:spacing w:before="60" w:after="0" w:line="240" w:lineRule="auto"/>
        <w:ind w:right="-1"/>
        <w:jc w:val="both"/>
        <w:rPr>
          <w:lang w:eastAsia="en-US"/>
        </w:rPr>
      </w:pPr>
    </w:p>
    <w:p w14:paraId="0A433431" w14:textId="77777777" w:rsidR="00D0353D" w:rsidRDefault="00D0353D" w:rsidP="00F4059F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14:paraId="4F35E34A" w14:textId="77777777" w:rsidR="00D0353D" w:rsidRPr="0092486B" w:rsidRDefault="00D0353D" w:rsidP="00F4059F">
      <w:pPr>
        <w:spacing w:before="60" w:after="0" w:line="240" w:lineRule="auto"/>
        <w:ind w:left="1134" w:right="-1"/>
        <w:jc w:val="both"/>
        <w:rPr>
          <w:lang w:eastAsia="en-US"/>
        </w:rPr>
      </w:pPr>
      <w:r>
        <w:rPr>
          <w:lang w:eastAsia="en-US"/>
        </w:rPr>
        <w:t>Ort, Datum</w:t>
      </w:r>
    </w:p>
    <w:p w14:paraId="0840FE10" w14:textId="69E1BE60" w:rsidR="00667D0F" w:rsidRPr="0092486B" w:rsidRDefault="00667D0F" w:rsidP="00F4059F">
      <w:pPr>
        <w:pStyle w:val="berschrift7"/>
        <w:ind w:left="1134"/>
        <w:jc w:val="left"/>
        <w:rPr>
          <w:lang w:eastAsia="en-US"/>
        </w:rPr>
      </w:pPr>
      <w:bookmarkStart w:id="0" w:name="_GoBack"/>
      <w:bookmarkEnd w:id="0"/>
    </w:p>
    <w:sectPr w:rsidR="00667D0F" w:rsidRPr="0092486B" w:rsidSect="00F4059F">
      <w:headerReference w:type="default" r:id="rId8"/>
      <w:footerReference w:type="default" r:id="rId9"/>
      <w:type w:val="continuous"/>
      <w:pgSz w:w="11905" w:h="16837"/>
      <w:pgMar w:top="1276" w:right="281" w:bottom="57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2CF" w14:textId="77777777" w:rsidR="00481431" w:rsidRDefault="00481431" w:rsidP="00153E3D">
      <w:pPr>
        <w:spacing w:after="0" w:line="240" w:lineRule="auto"/>
      </w:pPr>
      <w:r>
        <w:separator/>
      </w:r>
    </w:p>
  </w:endnote>
  <w:endnote w:type="continuationSeparator" w:id="0">
    <w:p w14:paraId="41719D2E" w14:textId="77777777" w:rsidR="00481431" w:rsidRDefault="00481431" w:rsidP="0015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F774A" w14:textId="14AAE491" w:rsidR="00481431" w:rsidRPr="00FE7CF2" w:rsidRDefault="008D7C23" w:rsidP="00FE7CF2">
    <w:pPr>
      <w:pStyle w:val="Fuzeile"/>
      <w:tabs>
        <w:tab w:val="clear" w:pos="4536"/>
        <w:tab w:val="clear" w:pos="9072"/>
        <w:tab w:val="left" w:pos="2655"/>
      </w:tabs>
      <w:jc w:val="center"/>
      <w:rPr>
        <w:color w:val="FF0000"/>
        <w:sz w:val="28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B0F3B1B" wp14:editId="477C34FD">
              <wp:simplePos x="0" y="0"/>
              <wp:positionH relativeFrom="margin">
                <wp:posOffset>3982070</wp:posOffset>
              </wp:positionH>
              <wp:positionV relativeFrom="paragraph">
                <wp:posOffset>-396970</wp:posOffset>
              </wp:positionV>
              <wp:extent cx="2499995" cy="842010"/>
              <wp:effectExtent l="0" t="0" r="0" b="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9995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186E5" w14:textId="77777777" w:rsidR="008D7C23" w:rsidRPr="00667D0F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é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.á.r.l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proofErr w:type="spellStart"/>
                          <w:r w:rsidRPr="00667D0F">
                            <w:rPr>
                              <w:sz w:val="12"/>
                              <w:szCs w:val="12"/>
                            </w:rPr>
                            <w:t>Setral</w:t>
                          </w:r>
                          <w:proofErr w:type="spellEnd"/>
                          <w:r w:rsidRPr="00667D0F">
                            <w:rPr>
                              <w:sz w:val="12"/>
                              <w:szCs w:val="12"/>
                            </w:rPr>
                            <w:t xml:space="preserve"> Chemie GmbH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</w:p>
                        <w:p w14:paraId="03F0DC68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13,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annmuhl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Salzsteinstraße 4</w:t>
                          </w:r>
                        </w:p>
                        <w:p w14:paraId="4A4433C2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F-673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Romanswiller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D-82402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Seeshaupt</w:t>
                          </w:r>
                          <w:proofErr w:type="spellEnd"/>
                        </w:p>
                        <w:p w14:paraId="3582793C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elefon: +33 (0) 3 88591159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: +49 (0) 8801 9710</w:t>
                          </w:r>
                        </w:p>
                        <w:p w14:paraId="6971D1E1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Fax: +33 (0) 3 88591157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: +49 (0) 8801 9730</w:t>
                          </w:r>
                        </w:p>
                        <w:p w14:paraId="4E8D91D5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E-Mail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france@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E-Mail: </w:t>
                          </w:r>
                          <w:r w:rsidRPr="00667D0F">
                            <w:rPr>
                              <w:sz w:val="12"/>
                              <w:szCs w:val="12"/>
                            </w:rPr>
                            <w:t>info@setral.net</w:t>
                          </w:r>
                        </w:p>
                        <w:p w14:paraId="28208434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 xml:space="preserve">Internet: </w:t>
                          </w:r>
                          <w:r w:rsidRPr="00A1633F">
                            <w:rPr>
                              <w:sz w:val="12"/>
                              <w:szCs w:val="12"/>
                            </w:rPr>
                            <w:t>www.setral.net</w:t>
                          </w:r>
                        </w:p>
                        <w:p w14:paraId="027C80FB" w14:textId="77777777" w:rsidR="008D7C23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</w:t>
                          </w:r>
                        </w:p>
                        <w:p w14:paraId="7D6CD899" w14:textId="77777777" w:rsidR="008D7C23" w:rsidRPr="00667D0F" w:rsidRDefault="008D7C23" w:rsidP="008D7C23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3BE675C" w14:textId="77777777" w:rsidR="008D7C23" w:rsidRDefault="008D7C23" w:rsidP="008D7C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F3B1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13.55pt;margin-top:-31.25pt;width:196.85pt;height:6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" stroked="f">
              <v:textbox>
                <w:txbxContent>
                  <w:p w14:paraId="629186E5" w14:textId="77777777" w:rsidR="008D7C23" w:rsidRPr="00667D0F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Sé</w:t>
                    </w:r>
                    <w:r w:rsidRPr="00667D0F">
                      <w:rPr>
                        <w:sz w:val="12"/>
                        <w:szCs w:val="12"/>
                      </w:rPr>
                      <w:t>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.á.r.l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proofErr w:type="spellStart"/>
                    <w:r w:rsidRPr="00667D0F">
                      <w:rPr>
                        <w:sz w:val="12"/>
                        <w:szCs w:val="12"/>
                      </w:rPr>
                      <w:t>Setral</w:t>
                    </w:r>
                    <w:proofErr w:type="spellEnd"/>
                    <w:r w:rsidRPr="00667D0F">
                      <w:rPr>
                        <w:sz w:val="12"/>
                        <w:szCs w:val="12"/>
                      </w:rPr>
                      <w:t xml:space="preserve"> Chemie GmbH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</w:p>
                  <w:p w14:paraId="03F0DC68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13,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u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Tannmuhl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667D0F">
                      <w:rPr>
                        <w:sz w:val="12"/>
                        <w:szCs w:val="12"/>
                      </w:rPr>
                      <w:t>Salzsteinstraße 4</w:t>
                    </w:r>
                  </w:p>
                  <w:p w14:paraId="4A4433C2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F-673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Romanswiller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D-82402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Seeshaupt</w:t>
                    </w:r>
                    <w:proofErr w:type="spellEnd"/>
                  </w:p>
                  <w:p w14:paraId="3582793C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elefon: +33 (0) 3 88591159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: +49 (0) 8801 9710</w:t>
                    </w:r>
                  </w:p>
                  <w:p w14:paraId="6971D1E1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Fax: +33 (0) 3 88591157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: +49 (0) 8801 9730</w:t>
                    </w:r>
                  </w:p>
                  <w:p w14:paraId="4E8D91D5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E-Mail: </w:t>
                    </w:r>
                    <w:r w:rsidRPr="00A1633F">
                      <w:rPr>
                        <w:sz w:val="12"/>
                        <w:szCs w:val="12"/>
                      </w:rPr>
                      <w:t>france@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E-Mail: </w:t>
                    </w:r>
                    <w:r w:rsidRPr="00667D0F">
                      <w:rPr>
                        <w:sz w:val="12"/>
                        <w:szCs w:val="12"/>
                      </w:rPr>
                      <w:t>info@setral.net</w:t>
                    </w:r>
                  </w:p>
                  <w:p w14:paraId="28208434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 xml:space="preserve">Internet: </w:t>
                    </w:r>
                    <w:r w:rsidRPr="00A1633F">
                      <w:rPr>
                        <w:sz w:val="12"/>
                        <w:szCs w:val="12"/>
                      </w:rPr>
                      <w:t>www.setral.net</w:t>
                    </w:r>
                  </w:p>
                  <w:p w14:paraId="027C80FB" w14:textId="77777777" w:rsidR="008D7C23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</w:t>
                    </w:r>
                  </w:p>
                  <w:p w14:paraId="7D6CD899" w14:textId="77777777" w:rsidR="008D7C23" w:rsidRPr="00667D0F" w:rsidRDefault="008D7C23" w:rsidP="008D7C23">
                    <w:pPr>
                      <w:spacing w:after="0"/>
                      <w:rPr>
                        <w:sz w:val="12"/>
                        <w:szCs w:val="12"/>
                      </w:rPr>
                    </w:pPr>
                  </w:p>
                  <w:p w14:paraId="53BE675C" w14:textId="77777777" w:rsidR="008D7C23" w:rsidRDefault="008D7C23" w:rsidP="008D7C23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9B79F" w14:textId="77777777" w:rsidR="00481431" w:rsidRDefault="00481431" w:rsidP="00153E3D">
      <w:pPr>
        <w:spacing w:after="0" w:line="240" w:lineRule="auto"/>
      </w:pPr>
      <w:r>
        <w:separator/>
      </w:r>
    </w:p>
  </w:footnote>
  <w:footnote w:type="continuationSeparator" w:id="0">
    <w:p w14:paraId="1F93116D" w14:textId="77777777" w:rsidR="00481431" w:rsidRDefault="00481431" w:rsidP="00153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F085" w14:textId="06FBA590" w:rsidR="00481431" w:rsidRDefault="00F4059F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687E87" wp14:editId="099998A9">
          <wp:simplePos x="0" y="0"/>
          <wp:positionH relativeFrom="margin">
            <wp:align>right</wp:align>
          </wp:positionH>
          <wp:positionV relativeFrom="paragraph">
            <wp:posOffset>-2643</wp:posOffset>
          </wp:positionV>
          <wp:extent cx="7194017" cy="5517515"/>
          <wp:effectExtent l="0" t="0" r="6985" b="6985"/>
          <wp:wrapNone/>
          <wp:docPr id="26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017" cy="551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-397366236"/>
        <w:docPartObj>
          <w:docPartGallery w:val="Watermarks"/>
          <w:docPartUnique/>
        </w:docPartObj>
      </w:sdtPr>
      <w:sdtEndPr/>
      <w:sdtContent/>
    </w:sdt>
    <w:r w:rsidR="00481431">
      <w:rPr>
        <w:noProof/>
      </w:rPr>
      <w:drawing>
        <wp:anchor distT="0" distB="0" distL="114300" distR="114300" simplePos="0" relativeHeight="251659264" behindDoc="0" locked="0" layoutInCell="1" allowOverlap="1" wp14:anchorId="7F87D0AD" wp14:editId="39305BD1">
          <wp:simplePos x="0" y="0"/>
          <wp:positionH relativeFrom="margin">
            <wp:align>right</wp:align>
          </wp:positionH>
          <wp:positionV relativeFrom="paragraph">
            <wp:posOffset>-249766</wp:posOffset>
          </wp:positionV>
          <wp:extent cx="1247775" cy="476250"/>
          <wp:effectExtent l="0" t="0" r="9525" b="0"/>
          <wp:wrapNone/>
          <wp:docPr id="27" name="Bild 4" descr="Beschreibung: logo-se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logo-se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D81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03FD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F8D"/>
    <w:multiLevelType w:val="hybridMultilevel"/>
    <w:tmpl w:val="A9B4EAC2"/>
    <w:lvl w:ilvl="0" w:tplc="0F94DD5C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785E"/>
    <w:multiLevelType w:val="hybridMultilevel"/>
    <w:tmpl w:val="8ED2A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AEC"/>
    <w:multiLevelType w:val="hybridMultilevel"/>
    <w:tmpl w:val="EA2C551C"/>
    <w:lvl w:ilvl="0" w:tplc="37E4B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723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2142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0303"/>
    <w:multiLevelType w:val="hybridMultilevel"/>
    <w:tmpl w:val="69069B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4"/>
    <w:multiLevelType w:val="hybridMultilevel"/>
    <w:tmpl w:val="18B06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2771"/>
    <w:multiLevelType w:val="hybridMultilevel"/>
    <w:tmpl w:val="A8D6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BC7"/>
    <w:multiLevelType w:val="hybridMultilevel"/>
    <w:tmpl w:val="AAA04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6F0D"/>
    <w:multiLevelType w:val="hybridMultilevel"/>
    <w:tmpl w:val="2EA6FD58"/>
    <w:lvl w:ilvl="0" w:tplc="ABA444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7FCC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6E29"/>
    <w:multiLevelType w:val="hybridMultilevel"/>
    <w:tmpl w:val="8DD8FB5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5B2B"/>
    <w:multiLevelType w:val="hybridMultilevel"/>
    <w:tmpl w:val="53DEF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D6387"/>
    <w:multiLevelType w:val="hybridMultilevel"/>
    <w:tmpl w:val="B8460574"/>
    <w:lvl w:ilvl="0" w:tplc="AE98A3AE">
      <w:start w:val="3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4F3F"/>
    <w:multiLevelType w:val="hybridMultilevel"/>
    <w:tmpl w:val="11846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7A6A"/>
    <w:multiLevelType w:val="hybridMultilevel"/>
    <w:tmpl w:val="DD743AAC"/>
    <w:lvl w:ilvl="0" w:tplc="5FC4733A">
      <w:start w:val="200"/>
      <w:numFmt w:val="bullet"/>
      <w:lvlText w:val="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8" w15:restartNumberingAfterBreak="0">
    <w:nsid w:val="6157155A"/>
    <w:multiLevelType w:val="multilevel"/>
    <w:tmpl w:val="976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78"/>
    <w:rsid w:val="0000046A"/>
    <w:rsid w:val="000033EF"/>
    <w:rsid w:val="0000482D"/>
    <w:rsid w:val="00005302"/>
    <w:rsid w:val="0000568D"/>
    <w:rsid w:val="0001050B"/>
    <w:rsid w:val="00010DF4"/>
    <w:rsid w:val="000110FE"/>
    <w:rsid w:val="00013363"/>
    <w:rsid w:val="0001620A"/>
    <w:rsid w:val="00016ED3"/>
    <w:rsid w:val="000216DB"/>
    <w:rsid w:val="000229FC"/>
    <w:rsid w:val="00024F71"/>
    <w:rsid w:val="000275DD"/>
    <w:rsid w:val="000301CA"/>
    <w:rsid w:val="0003299B"/>
    <w:rsid w:val="00041CFC"/>
    <w:rsid w:val="00043DBC"/>
    <w:rsid w:val="000441AE"/>
    <w:rsid w:val="00047817"/>
    <w:rsid w:val="00051E0A"/>
    <w:rsid w:val="0005314D"/>
    <w:rsid w:val="00053934"/>
    <w:rsid w:val="00056157"/>
    <w:rsid w:val="00056B56"/>
    <w:rsid w:val="00056C81"/>
    <w:rsid w:val="000648BF"/>
    <w:rsid w:val="00065967"/>
    <w:rsid w:val="000749C2"/>
    <w:rsid w:val="000759C3"/>
    <w:rsid w:val="00077E09"/>
    <w:rsid w:val="00082BC0"/>
    <w:rsid w:val="00085119"/>
    <w:rsid w:val="00087180"/>
    <w:rsid w:val="00087FB4"/>
    <w:rsid w:val="00090517"/>
    <w:rsid w:val="000948CB"/>
    <w:rsid w:val="000953D7"/>
    <w:rsid w:val="00097533"/>
    <w:rsid w:val="000A25DE"/>
    <w:rsid w:val="000A3703"/>
    <w:rsid w:val="000A3BE0"/>
    <w:rsid w:val="000A3D3A"/>
    <w:rsid w:val="000A4262"/>
    <w:rsid w:val="000A7608"/>
    <w:rsid w:val="000B065B"/>
    <w:rsid w:val="000B388B"/>
    <w:rsid w:val="000B5953"/>
    <w:rsid w:val="000B7065"/>
    <w:rsid w:val="000B7F98"/>
    <w:rsid w:val="000C0206"/>
    <w:rsid w:val="000C0490"/>
    <w:rsid w:val="000C515C"/>
    <w:rsid w:val="000C6E92"/>
    <w:rsid w:val="000D758D"/>
    <w:rsid w:val="000E0214"/>
    <w:rsid w:val="000E28C2"/>
    <w:rsid w:val="000E2DDF"/>
    <w:rsid w:val="000E5A50"/>
    <w:rsid w:val="000E67E8"/>
    <w:rsid w:val="000F1787"/>
    <w:rsid w:val="000F273F"/>
    <w:rsid w:val="000F32D0"/>
    <w:rsid w:val="000F3B82"/>
    <w:rsid w:val="000F47AE"/>
    <w:rsid w:val="000F706B"/>
    <w:rsid w:val="001007A4"/>
    <w:rsid w:val="001013FD"/>
    <w:rsid w:val="0010415F"/>
    <w:rsid w:val="00106E6E"/>
    <w:rsid w:val="00111017"/>
    <w:rsid w:val="00114257"/>
    <w:rsid w:val="001152FE"/>
    <w:rsid w:val="00116890"/>
    <w:rsid w:val="001175F1"/>
    <w:rsid w:val="00117EB4"/>
    <w:rsid w:val="0012272A"/>
    <w:rsid w:val="00126EE3"/>
    <w:rsid w:val="00131108"/>
    <w:rsid w:val="00136973"/>
    <w:rsid w:val="0013738F"/>
    <w:rsid w:val="00142CE2"/>
    <w:rsid w:val="00142DF9"/>
    <w:rsid w:val="0014304C"/>
    <w:rsid w:val="00143FE5"/>
    <w:rsid w:val="0014494B"/>
    <w:rsid w:val="00144D02"/>
    <w:rsid w:val="0014590E"/>
    <w:rsid w:val="0015170F"/>
    <w:rsid w:val="00153876"/>
    <w:rsid w:val="00153E3D"/>
    <w:rsid w:val="0015428A"/>
    <w:rsid w:val="00154352"/>
    <w:rsid w:val="00161154"/>
    <w:rsid w:val="00164BDB"/>
    <w:rsid w:val="00165032"/>
    <w:rsid w:val="00170A81"/>
    <w:rsid w:val="00173278"/>
    <w:rsid w:val="00174B9B"/>
    <w:rsid w:val="001768D5"/>
    <w:rsid w:val="0018114A"/>
    <w:rsid w:val="00183E37"/>
    <w:rsid w:val="00184B98"/>
    <w:rsid w:val="00187141"/>
    <w:rsid w:val="00191679"/>
    <w:rsid w:val="00193CD2"/>
    <w:rsid w:val="001942D2"/>
    <w:rsid w:val="001942DF"/>
    <w:rsid w:val="00196FA5"/>
    <w:rsid w:val="0019786B"/>
    <w:rsid w:val="001A077C"/>
    <w:rsid w:val="001A3F39"/>
    <w:rsid w:val="001A40EB"/>
    <w:rsid w:val="001A49C9"/>
    <w:rsid w:val="001A75AF"/>
    <w:rsid w:val="001B5754"/>
    <w:rsid w:val="001B5B23"/>
    <w:rsid w:val="001B71CF"/>
    <w:rsid w:val="001C2C53"/>
    <w:rsid w:val="001C3537"/>
    <w:rsid w:val="001C4CA6"/>
    <w:rsid w:val="001D0521"/>
    <w:rsid w:val="001D3A5C"/>
    <w:rsid w:val="001D7072"/>
    <w:rsid w:val="001E11DA"/>
    <w:rsid w:val="001E1D23"/>
    <w:rsid w:val="001E30C5"/>
    <w:rsid w:val="001E5F03"/>
    <w:rsid w:val="001E7399"/>
    <w:rsid w:val="001E7A7A"/>
    <w:rsid w:val="001F1E22"/>
    <w:rsid w:val="001F20B0"/>
    <w:rsid w:val="001F27B9"/>
    <w:rsid w:val="001F523B"/>
    <w:rsid w:val="001F6522"/>
    <w:rsid w:val="001F6BE0"/>
    <w:rsid w:val="00201914"/>
    <w:rsid w:val="00203557"/>
    <w:rsid w:val="00203951"/>
    <w:rsid w:val="00204841"/>
    <w:rsid w:val="00205702"/>
    <w:rsid w:val="00206141"/>
    <w:rsid w:val="002065A1"/>
    <w:rsid w:val="002105B4"/>
    <w:rsid w:val="00212454"/>
    <w:rsid w:val="002124CB"/>
    <w:rsid w:val="00214FCB"/>
    <w:rsid w:val="00216BEA"/>
    <w:rsid w:val="00216C9F"/>
    <w:rsid w:val="00220409"/>
    <w:rsid w:val="00220CB5"/>
    <w:rsid w:val="00225F11"/>
    <w:rsid w:val="00226095"/>
    <w:rsid w:val="002369E5"/>
    <w:rsid w:val="00240F9B"/>
    <w:rsid w:val="002411C4"/>
    <w:rsid w:val="002429AE"/>
    <w:rsid w:val="002445CF"/>
    <w:rsid w:val="00247CAF"/>
    <w:rsid w:val="00250146"/>
    <w:rsid w:val="002526AC"/>
    <w:rsid w:val="002534E6"/>
    <w:rsid w:val="002535F4"/>
    <w:rsid w:val="00254DED"/>
    <w:rsid w:val="00257C72"/>
    <w:rsid w:val="00262BF5"/>
    <w:rsid w:val="002640D9"/>
    <w:rsid w:val="00264D17"/>
    <w:rsid w:val="0026550E"/>
    <w:rsid w:val="00265E17"/>
    <w:rsid w:val="00266002"/>
    <w:rsid w:val="00267F32"/>
    <w:rsid w:val="00271801"/>
    <w:rsid w:val="00271DC1"/>
    <w:rsid w:val="00273082"/>
    <w:rsid w:val="00273A12"/>
    <w:rsid w:val="00275C13"/>
    <w:rsid w:val="00277991"/>
    <w:rsid w:val="0028112E"/>
    <w:rsid w:val="00281336"/>
    <w:rsid w:val="00281795"/>
    <w:rsid w:val="00284AF7"/>
    <w:rsid w:val="00286269"/>
    <w:rsid w:val="00291659"/>
    <w:rsid w:val="00296E3D"/>
    <w:rsid w:val="002977F9"/>
    <w:rsid w:val="002A22FB"/>
    <w:rsid w:val="002A42CA"/>
    <w:rsid w:val="002A75F1"/>
    <w:rsid w:val="002A7E73"/>
    <w:rsid w:val="002B5B12"/>
    <w:rsid w:val="002C1183"/>
    <w:rsid w:val="002D20DD"/>
    <w:rsid w:val="002D5176"/>
    <w:rsid w:val="002D645D"/>
    <w:rsid w:val="002D6FFB"/>
    <w:rsid w:val="002E01C7"/>
    <w:rsid w:val="002E4F0E"/>
    <w:rsid w:val="002E65AF"/>
    <w:rsid w:val="002E7285"/>
    <w:rsid w:val="002F03C2"/>
    <w:rsid w:val="002F077E"/>
    <w:rsid w:val="002F11A7"/>
    <w:rsid w:val="002F1F13"/>
    <w:rsid w:val="002F3FE6"/>
    <w:rsid w:val="00300274"/>
    <w:rsid w:val="00307536"/>
    <w:rsid w:val="00310D9D"/>
    <w:rsid w:val="00313EDE"/>
    <w:rsid w:val="003141B1"/>
    <w:rsid w:val="00315260"/>
    <w:rsid w:val="00315C2C"/>
    <w:rsid w:val="00316F10"/>
    <w:rsid w:val="00317135"/>
    <w:rsid w:val="00326AC3"/>
    <w:rsid w:val="003279B2"/>
    <w:rsid w:val="003319A5"/>
    <w:rsid w:val="00332059"/>
    <w:rsid w:val="0033280F"/>
    <w:rsid w:val="00334859"/>
    <w:rsid w:val="00337FA0"/>
    <w:rsid w:val="0034217B"/>
    <w:rsid w:val="00343BA2"/>
    <w:rsid w:val="00345C1C"/>
    <w:rsid w:val="00346F72"/>
    <w:rsid w:val="00347B04"/>
    <w:rsid w:val="00347BF5"/>
    <w:rsid w:val="00353248"/>
    <w:rsid w:val="00353EB6"/>
    <w:rsid w:val="00356496"/>
    <w:rsid w:val="00360D29"/>
    <w:rsid w:val="003620A9"/>
    <w:rsid w:val="00364EC2"/>
    <w:rsid w:val="00365040"/>
    <w:rsid w:val="00366A0D"/>
    <w:rsid w:val="00367056"/>
    <w:rsid w:val="00367339"/>
    <w:rsid w:val="00373FAE"/>
    <w:rsid w:val="00375E6F"/>
    <w:rsid w:val="003769D9"/>
    <w:rsid w:val="00376AD4"/>
    <w:rsid w:val="00377EDB"/>
    <w:rsid w:val="00380CD5"/>
    <w:rsid w:val="00381532"/>
    <w:rsid w:val="0038155A"/>
    <w:rsid w:val="00382126"/>
    <w:rsid w:val="00382440"/>
    <w:rsid w:val="0038301D"/>
    <w:rsid w:val="00383520"/>
    <w:rsid w:val="00385BDD"/>
    <w:rsid w:val="00385F0F"/>
    <w:rsid w:val="00386887"/>
    <w:rsid w:val="003875A7"/>
    <w:rsid w:val="003879F6"/>
    <w:rsid w:val="0039065A"/>
    <w:rsid w:val="00391313"/>
    <w:rsid w:val="00392DAB"/>
    <w:rsid w:val="00394753"/>
    <w:rsid w:val="00395D7B"/>
    <w:rsid w:val="00397548"/>
    <w:rsid w:val="003A0A59"/>
    <w:rsid w:val="003A1F7D"/>
    <w:rsid w:val="003A213E"/>
    <w:rsid w:val="003A53D5"/>
    <w:rsid w:val="003A5A72"/>
    <w:rsid w:val="003A66C8"/>
    <w:rsid w:val="003A6A60"/>
    <w:rsid w:val="003A6B9C"/>
    <w:rsid w:val="003B6BD7"/>
    <w:rsid w:val="003C14F6"/>
    <w:rsid w:val="003C291E"/>
    <w:rsid w:val="003C3B77"/>
    <w:rsid w:val="003D05CE"/>
    <w:rsid w:val="003D0E93"/>
    <w:rsid w:val="003D1BB5"/>
    <w:rsid w:val="003D20F6"/>
    <w:rsid w:val="003D3913"/>
    <w:rsid w:val="003D4C37"/>
    <w:rsid w:val="003D62C5"/>
    <w:rsid w:val="003E3E13"/>
    <w:rsid w:val="003E6E40"/>
    <w:rsid w:val="003F1C78"/>
    <w:rsid w:val="003F362B"/>
    <w:rsid w:val="003F37DE"/>
    <w:rsid w:val="003F5091"/>
    <w:rsid w:val="0040023E"/>
    <w:rsid w:val="00400366"/>
    <w:rsid w:val="00401017"/>
    <w:rsid w:val="004011B2"/>
    <w:rsid w:val="004028DF"/>
    <w:rsid w:val="0040334A"/>
    <w:rsid w:val="00403C80"/>
    <w:rsid w:val="0040694C"/>
    <w:rsid w:val="00407831"/>
    <w:rsid w:val="00407BAE"/>
    <w:rsid w:val="004145F4"/>
    <w:rsid w:val="00415CC8"/>
    <w:rsid w:val="0041635B"/>
    <w:rsid w:val="00420AA0"/>
    <w:rsid w:val="004226AB"/>
    <w:rsid w:val="00423D8F"/>
    <w:rsid w:val="00423FD0"/>
    <w:rsid w:val="004249D0"/>
    <w:rsid w:val="00424B1A"/>
    <w:rsid w:val="00425807"/>
    <w:rsid w:val="00426504"/>
    <w:rsid w:val="004309A6"/>
    <w:rsid w:val="0043434F"/>
    <w:rsid w:val="00434E95"/>
    <w:rsid w:val="00441618"/>
    <w:rsid w:val="00444CF5"/>
    <w:rsid w:val="0044548E"/>
    <w:rsid w:val="00450E2B"/>
    <w:rsid w:val="0045363A"/>
    <w:rsid w:val="00455DF5"/>
    <w:rsid w:val="004572F4"/>
    <w:rsid w:val="00460D52"/>
    <w:rsid w:val="0046290C"/>
    <w:rsid w:val="00462A65"/>
    <w:rsid w:val="00462A94"/>
    <w:rsid w:val="00463CAC"/>
    <w:rsid w:val="0047243B"/>
    <w:rsid w:val="0047358F"/>
    <w:rsid w:val="00481431"/>
    <w:rsid w:val="00482A0D"/>
    <w:rsid w:val="0048469C"/>
    <w:rsid w:val="004901EE"/>
    <w:rsid w:val="00491971"/>
    <w:rsid w:val="00491A91"/>
    <w:rsid w:val="0049247E"/>
    <w:rsid w:val="00496EB0"/>
    <w:rsid w:val="00497BF7"/>
    <w:rsid w:val="004A3B0B"/>
    <w:rsid w:val="004A44B4"/>
    <w:rsid w:val="004A4F8D"/>
    <w:rsid w:val="004A67AC"/>
    <w:rsid w:val="004B2568"/>
    <w:rsid w:val="004C4250"/>
    <w:rsid w:val="004C4523"/>
    <w:rsid w:val="004C609A"/>
    <w:rsid w:val="004D29DB"/>
    <w:rsid w:val="004D3F30"/>
    <w:rsid w:val="004D5DB5"/>
    <w:rsid w:val="004D7B7C"/>
    <w:rsid w:val="004E0E4F"/>
    <w:rsid w:val="004E69AA"/>
    <w:rsid w:val="004E69C1"/>
    <w:rsid w:val="004F266D"/>
    <w:rsid w:val="004F4063"/>
    <w:rsid w:val="005021AB"/>
    <w:rsid w:val="00510DDC"/>
    <w:rsid w:val="005134DC"/>
    <w:rsid w:val="00513F7A"/>
    <w:rsid w:val="00522307"/>
    <w:rsid w:val="00530ACC"/>
    <w:rsid w:val="00533B9C"/>
    <w:rsid w:val="00533EFA"/>
    <w:rsid w:val="00536ED0"/>
    <w:rsid w:val="00541B3A"/>
    <w:rsid w:val="0054345C"/>
    <w:rsid w:val="00546C04"/>
    <w:rsid w:val="00550165"/>
    <w:rsid w:val="00552A40"/>
    <w:rsid w:val="00555EF6"/>
    <w:rsid w:val="005602E4"/>
    <w:rsid w:val="00561B1F"/>
    <w:rsid w:val="00561D7B"/>
    <w:rsid w:val="005641FF"/>
    <w:rsid w:val="005667DB"/>
    <w:rsid w:val="00570F6D"/>
    <w:rsid w:val="005710F5"/>
    <w:rsid w:val="00572373"/>
    <w:rsid w:val="0057316F"/>
    <w:rsid w:val="005740D5"/>
    <w:rsid w:val="00575177"/>
    <w:rsid w:val="0057587E"/>
    <w:rsid w:val="0057599B"/>
    <w:rsid w:val="00577791"/>
    <w:rsid w:val="00582E59"/>
    <w:rsid w:val="00583231"/>
    <w:rsid w:val="00583364"/>
    <w:rsid w:val="0058416D"/>
    <w:rsid w:val="005850AE"/>
    <w:rsid w:val="005873E0"/>
    <w:rsid w:val="00587A1A"/>
    <w:rsid w:val="0059046B"/>
    <w:rsid w:val="0059087C"/>
    <w:rsid w:val="00593FDF"/>
    <w:rsid w:val="00594237"/>
    <w:rsid w:val="005A0121"/>
    <w:rsid w:val="005A2993"/>
    <w:rsid w:val="005A4EC3"/>
    <w:rsid w:val="005B149A"/>
    <w:rsid w:val="005C3578"/>
    <w:rsid w:val="005C3CD2"/>
    <w:rsid w:val="005C45AC"/>
    <w:rsid w:val="005C49DF"/>
    <w:rsid w:val="005C4A5C"/>
    <w:rsid w:val="005C4EB7"/>
    <w:rsid w:val="005C6193"/>
    <w:rsid w:val="005C74DE"/>
    <w:rsid w:val="005C7BFE"/>
    <w:rsid w:val="005D6454"/>
    <w:rsid w:val="005E0801"/>
    <w:rsid w:val="005E1D5F"/>
    <w:rsid w:val="005E71DF"/>
    <w:rsid w:val="005F28C5"/>
    <w:rsid w:val="005F3883"/>
    <w:rsid w:val="005F3F44"/>
    <w:rsid w:val="005F6332"/>
    <w:rsid w:val="005F64E6"/>
    <w:rsid w:val="00601523"/>
    <w:rsid w:val="00602919"/>
    <w:rsid w:val="0060483B"/>
    <w:rsid w:val="006117E9"/>
    <w:rsid w:val="00612E99"/>
    <w:rsid w:val="00615689"/>
    <w:rsid w:val="00622DB2"/>
    <w:rsid w:val="00623934"/>
    <w:rsid w:val="00631865"/>
    <w:rsid w:val="00634FE5"/>
    <w:rsid w:val="006369EC"/>
    <w:rsid w:val="00637308"/>
    <w:rsid w:val="006414CF"/>
    <w:rsid w:val="00641E44"/>
    <w:rsid w:val="00643199"/>
    <w:rsid w:val="00644430"/>
    <w:rsid w:val="00645228"/>
    <w:rsid w:val="00645A0C"/>
    <w:rsid w:val="0065202C"/>
    <w:rsid w:val="00653424"/>
    <w:rsid w:val="00653539"/>
    <w:rsid w:val="00655F60"/>
    <w:rsid w:val="006570DA"/>
    <w:rsid w:val="006578D8"/>
    <w:rsid w:val="006647B0"/>
    <w:rsid w:val="00665E46"/>
    <w:rsid w:val="006671B8"/>
    <w:rsid w:val="00667D0F"/>
    <w:rsid w:val="006730E1"/>
    <w:rsid w:val="00676B18"/>
    <w:rsid w:val="00677882"/>
    <w:rsid w:val="0068105D"/>
    <w:rsid w:val="00682DCF"/>
    <w:rsid w:val="00684C97"/>
    <w:rsid w:val="00685477"/>
    <w:rsid w:val="0068577C"/>
    <w:rsid w:val="0068591D"/>
    <w:rsid w:val="00685E4B"/>
    <w:rsid w:val="00686AB8"/>
    <w:rsid w:val="00686AE9"/>
    <w:rsid w:val="00686EA1"/>
    <w:rsid w:val="006908ED"/>
    <w:rsid w:val="006919DD"/>
    <w:rsid w:val="00693B4C"/>
    <w:rsid w:val="00696EE9"/>
    <w:rsid w:val="00697637"/>
    <w:rsid w:val="006A39D4"/>
    <w:rsid w:val="006A3B0E"/>
    <w:rsid w:val="006A5611"/>
    <w:rsid w:val="006B49E8"/>
    <w:rsid w:val="006B4F0F"/>
    <w:rsid w:val="006B67C0"/>
    <w:rsid w:val="006C3779"/>
    <w:rsid w:val="006C58C9"/>
    <w:rsid w:val="006D0854"/>
    <w:rsid w:val="006D1855"/>
    <w:rsid w:val="006D2000"/>
    <w:rsid w:val="006D248F"/>
    <w:rsid w:val="006D59AB"/>
    <w:rsid w:val="006D59FB"/>
    <w:rsid w:val="006D6ADA"/>
    <w:rsid w:val="006E18BB"/>
    <w:rsid w:val="006E3832"/>
    <w:rsid w:val="006E5020"/>
    <w:rsid w:val="006E63DC"/>
    <w:rsid w:val="006E766E"/>
    <w:rsid w:val="006F298C"/>
    <w:rsid w:val="006F3191"/>
    <w:rsid w:val="007045B6"/>
    <w:rsid w:val="0070647C"/>
    <w:rsid w:val="00706AD4"/>
    <w:rsid w:val="00710D98"/>
    <w:rsid w:val="00711A12"/>
    <w:rsid w:val="007142C5"/>
    <w:rsid w:val="00714767"/>
    <w:rsid w:val="007157DC"/>
    <w:rsid w:val="007162FE"/>
    <w:rsid w:val="0071632A"/>
    <w:rsid w:val="00717D16"/>
    <w:rsid w:val="00721015"/>
    <w:rsid w:val="00724A0D"/>
    <w:rsid w:val="007263C6"/>
    <w:rsid w:val="007279B6"/>
    <w:rsid w:val="00734B52"/>
    <w:rsid w:val="00735519"/>
    <w:rsid w:val="00736752"/>
    <w:rsid w:val="007367F9"/>
    <w:rsid w:val="00737FBE"/>
    <w:rsid w:val="0074218B"/>
    <w:rsid w:val="00742CBF"/>
    <w:rsid w:val="00743B66"/>
    <w:rsid w:val="00744552"/>
    <w:rsid w:val="00745FB2"/>
    <w:rsid w:val="00746A46"/>
    <w:rsid w:val="0074717E"/>
    <w:rsid w:val="00750A87"/>
    <w:rsid w:val="00750FA4"/>
    <w:rsid w:val="00753C0E"/>
    <w:rsid w:val="00754686"/>
    <w:rsid w:val="00760F53"/>
    <w:rsid w:val="0076222A"/>
    <w:rsid w:val="00762979"/>
    <w:rsid w:val="00763FD7"/>
    <w:rsid w:val="007644B0"/>
    <w:rsid w:val="00772483"/>
    <w:rsid w:val="00774F2D"/>
    <w:rsid w:val="00777D7A"/>
    <w:rsid w:val="007805B6"/>
    <w:rsid w:val="00782BDD"/>
    <w:rsid w:val="00782ED6"/>
    <w:rsid w:val="00784CEA"/>
    <w:rsid w:val="00787790"/>
    <w:rsid w:val="00791328"/>
    <w:rsid w:val="0079264A"/>
    <w:rsid w:val="00792799"/>
    <w:rsid w:val="00792B79"/>
    <w:rsid w:val="007A5C1F"/>
    <w:rsid w:val="007A5CD3"/>
    <w:rsid w:val="007B087F"/>
    <w:rsid w:val="007B0BA2"/>
    <w:rsid w:val="007B1BA1"/>
    <w:rsid w:val="007B30A3"/>
    <w:rsid w:val="007B6B25"/>
    <w:rsid w:val="007B72F4"/>
    <w:rsid w:val="007C03CD"/>
    <w:rsid w:val="007C31F4"/>
    <w:rsid w:val="007C3774"/>
    <w:rsid w:val="007C40CF"/>
    <w:rsid w:val="007C64B4"/>
    <w:rsid w:val="007D116A"/>
    <w:rsid w:val="007D1CBF"/>
    <w:rsid w:val="007D3394"/>
    <w:rsid w:val="007E37F1"/>
    <w:rsid w:val="007E5380"/>
    <w:rsid w:val="007E61B8"/>
    <w:rsid w:val="007E7932"/>
    <w:rsid w:val="007F319E"/>
    <w:rsid w:val="007F47C7"/>
    <w:rsid w:val="007F6E1A"/>
    <w:rsid w:val="00801342"/>
    <w:rsid w:val="00801F8B"/>
    <w:rsid w:val="00806D36"/>
    <w:rsid w:val="00807B8E"/>
    <w:rsid w:val="0081076F"/>
    <w:rsid w:val="008124CA"/>
    <w:rsid w:val="00812B62"/>
    <w:rsid w:val="00812DD7"/>
    <w:rsid w:val="00814E5E"/>
    <w:rsid w:val="00817D37"/>
    <w:rsid w:val="00822B19"/>
    <w:rsid w:val="00822E22"/>
    <w:rsid w:val="00823091"/>
    <w:rsid w:val="008250A2"/>
    <w:rsid w:val="00825290"/>
    <w:rsid w:val="00825593"/>
    <w:rsid w:val="00827E3A"/>
    <w:rsid w:val="0083080D"/>
    <w:rsid w:val="00831817"/>
    <w:rsid w:val="00832151"/>
    <w:rsid w:val="00833764"/>
    <w:rsid w:val="008349ED"/>
    <w:rsid w:val="008355DA"/>
    <w:rsid w:val="00835E2F"/>
    <w:rsid w:val="008369CB"/>
    <w:rsid w:val="00836CA7"/>
    <w:rsid w:val="00840F1E"/>
    <w:rsid w:val="008418E5"/>
    <w:rsid w:val="008435CA"/>
    <w:rsid w:val="00850F6E"/>
    <w:rsid w:val="00852515"/>
    <w:rsid w:val="00852F24"/>
    <w:rsid w:val="008543A1"/>
    <w:rsid w:val="008606C1"/>
    <w:rsid w:val="00861197"/>
    <w:rsid w:val="00861EEB"/>
    <w:rsid w:val="00861FB3"/>
    <w:rsid w:val="0086589A"/>
    <w:rsid w:val="00867A09"/>
    <w:rsid w:val="00867CC3"/>
    <w:rsid w:val="0087042A"/>
    <w:rsid w:val="008719F6"/>
    <w:rsid w:val="00871B74"/>
    <w:rsid w:val="00871FF8"/>
    <w:rsid w:val="00872046"/>
    <w:rsid w:val="0087495C"/>
    <w:rsid w:val="00874FB5"/>
    <w:rsid w:val="00875F28"/>
    <w:rsid w:val="00877615"/>
    <w:rsid w:val="00877706"/>
    <w:rsid w:val="0088205E"/>
    <w:rsid w:val="00886264"/>
    <w:rsid w:val="00890C5C"/>
    <w:rsid w:val="00895C27"/>
    <w:rsid w:val="00896779"/>
    <w:rsid w:val="00897E43"/>
    <w:rsid w:val="008A4097"/>
    <w:rsid w:val="008A6911"/>
    <w:rsid w:val="008B13EA"/>
    <w:rsid w:val="008B2A8D"/>
    <w:rsid w:val="008B67F7"/>
    <w:rsid w:val="008B6BAB"/>
    <w:rsid w:val="008B7233"/>
    <w:rsid w:val="008D0047"/>
    <w:rsid w:val="008D0891"/>
    <w:rsid w:val="008D4B33"/>
    <w:rsid w:val="008D55A7"/>
    <w:rsid w:val="008D58BE"/>
    <w:rsid w:val="008D63FF"/>
    <w:rsid w:val="008D6B22"/>
    <w:rsid w:val="008D7C23"/>
    <w:rsid w:val="008F2442"/>
    <w:rsid w:val="008F385B"/>
    <w:rsid w:val="008F582D"/>
    <w:rsid w:val="008F7F4A"/>
    <w:rsid w:val="00900B0A"/>
    <w:rsid w:val="00906BE8"/>
    <w:rsid w:val="00907A79"/>
    <w:rsid w:val="009131C1"/>
    <w:rsid w:val="00913ECE"/>
    <w:rsid w:val="00914A7F"/>
    <w:rsid w:val="0092109E"/>
    <w:rsid w:val="009241F9"/>
    <w:rsid w:val="0092463B"/>
    <w:rsid w:val="0092486B"/>
    <w:rsid w:val="009260E4"/>
    <w:rsid w:val="009277AD"/>
    <w:rsid w:val="0093043C"/>
    <w:rsid w:val="00933808"/>
    <w:rsid w:val="00940AD6"/>
    <w:rsid w:val="00941D64"/>
    <w:rsid w:val="009425B9"/>
    <w:rsid w:val="00942F84"/>
    <w:rsid w:val="009436BF"/>
    <w:rsid w:val="00944845"/>
    <w:rsid w:val="00947BAC"/>
    <w:rsid w:val="009510D4"/>
    <w:rsid w:val="00954B4F"/>
    <w:rsid w:val="00956DB8"/>
    <w:rsid w:val="009577F3"/>
    <w:rsid w:val="00957D16"/>
    <w:rsid w:val="00957F34"/>
    <w:rsid w:val="00960CA9"/>
    <w:rsid w:val="00960CEF"/>
    <w:rsid w:val="00962D6D"/>
    <w:rsid w:val="009630A3"/>
    <w:rsid w:val="00963380"/>
    <w:rsid w:val="00965136"/>
    <w:rsid w:val="00966E91"/>
    <w:rsid w:val="009709C8"/>
    <w:rsid w:val="0097267F"/>
    <w:rsid w:val="009726E2"/>
    <w:rsid w:val="0097429D"/>
    <w:rsid w:val="0097597C"/>
    <w:rsid w:val="009811D4"/>
    <w:rsid w:val="00981AD1"/>
    <w:rsid w:val="009830CA"/>
    <w:rsid w:val="0098619B"/>
    <w:rsid w:val="00986381"/>
    <w:rsid w:val="00986C02"/>
    <w:rsid w:val="00987E78"/>
    <w:rsid w:val="00990EFF"/>
    <w:rsid w:val="00994031"/>
    <w:rsid w:val="00994347"/>
    <w:rsid w:val="009959A9"/>
    <w:rsid w:val="00996ABE"/>
    <w:rsid w:val="009A213B"/>
    <w:rsid w:val="009A232B"/>
    <w:rsid w:val="009A2ABF"/>
    <w:rsid w:val="009B3362"/>
    <w:rsid w:val="009B5672"/>
    <w:rsid w:val="009B6CAF"/>
    <w:rsid w:val="009B6D8D"/>
    <w:rsid w:val="009C30DE"/>
    <w:rsid w:val="009C5CCB"/>
    <w:rsid w:val="009C66E5"/>
    <w:rsid w:val="009C672E"/>
    <w:rsid w:val="009C7212"/>
    <w:rsid w:val="009D033B"/>
    <w:rsid w:val="009D1A2A"/>
    <w:rsid w:val="009D2DBB"/>
    <w:rsid w:val="009D4B1C"/>
    <w:rsid w:val="009D4D99"/>
    <w:rsid w:val="009D4ED6"/>
    <w:rsid w:val="009D57CA"/>
    <w:rsid w:val="009D5CEA"/>
    <w:rsid w:val="009D7E56"/>
    <w:rsid w:val="009E121A"/>
    <w:rsid w:val="009E15F3"/>
    <w:rsid w:val="009E2471"/>
    <w:rsid w:val="009E2A09"/>
    <w:rsid w:val="009E41D6"/>
    <w:rsid w:val="009F00EB"/>
    <w:rsid w:val="009F015E"/>
    <w:rsid w:val="009F0944"/>
    <w:rsid w:val="009F4EE0"/>
    <w:rsid w:val="009F654B"/>
    <w:rsid w:val="009F65E8"/>
    <w:rsid w:val="009F7BA4"/>
    <w:rsid w:val="00A004A9"/>
    <w:rsid w:val="00A065B0"/>
    <w:rsid w:val="00A10914"/>
    <w:rsid w:val="00A116A7"/>
    <w:rsid w:val="00A11E6E"/>
    <w:rsid w:val="00A11EDD"/>
    <w:rsid w:val="00A1290C"/>
    <w:rsid w:val="00A13486"/>
    <w:rsid w:val="00A226CC"/>
    <w:rsid w:val="00A23349"/>
    <w:rsid w:val="00A235F4"/>
    <w:rsid w:val="00A24C30"/>
    <w:rsid w:val="00A31AFB"/>
    <w:rsid w:val="00A32364"/>
    <w:rsid w:val="00A34598"/>
    <w:rsid w:val="00A34A66"/>
    <w:rsid w:val="00A362AC"/>
    <w:rsid w:val="00A41722"/>
    <w:rsid w:val="00A42314"/>
    <w:rsid w:val="00A42318"/>
    <w:rsid w:val="00A43ADD"/>
    <w:rsid w:val="00A4475F"/>
    <w:rsid w:val="00A47FDA"/>
    <w:rsid w:val="00A543C3"/>
    <w:rsid w:val="00A5792C"/>
    <w:rsid w:val="00A609F4"/>
    <w:rsid w:val="00A617EC"/>
    <w:rsid w:val="00A61BD6"/>
    <w:rsid w:val="00A64275"/>
    <w:rsid w:val="00A64C6A"/>
    <w:rsid w:val="00A668CC"/>
    <w:rsid w:val="00A677BF"/>
    <w:rsid w:val="00A723E1"/>
    <w:rsid w:val="00A7262A"/>
    <w:rsid w:val="00A734C8"/>
    <w:rsid w:val="00A758E5"/>
    <w:rsid w:val="00A777AE"/>
    <w:rsid w:val="00A8131E"/>
    <w:rsid w:val="00A81919"/>
    <w:rsid w:val="00A82538"/>
    <w:rsid w:val="00A85B4B"/>
    <w:rsid w:val="00A8622F"/>
    <w:rsid w:val="00A873E6"/>
    <w:rsid w:val="00A94D3B"/>
    <w:rsid w:val="00A9568E"/>
    <w:rsid w:val="00AA2522"/>
    <w:rsid w:val="00AA4FE1"/>
    <w:rsid w:val="00AA7696"/>
    <w:rsid w:val="00AA7A59"/>
    <w:rsid w:val="00AB04A1"/>
    <w:rsid w:val="00AB0E24"/>
    <w:rsid w:val="00AB1B1F"/>
    <w:rsid w:val="00AB1F6F"/>
    <w:rsid w:val="00AB3BA1"/>
    <w:rsid w:val="00AB3C93"/>
    <w:rsid w:val="00AB3CC0"/>
    <w:rsid w:val="00AB3DE8"/>
    <w:rsid w:val="00AB4142"/>
    <w:rsid w:val="00AB5C75"/>
    <w:rsid w:val="00AC2984"/>
    <w:rsid w:val="00AC390E"/>
    <w:rsid w:val="00AC6AC1"/>
    <w:rsid w:val="00AC709F"/>
    <w:rsid w:val="00AD1037"/>
    <w:rsid w:val="00AD13AD"/>
    <w:rsid w:val="00AD14CA"/>
    <w:rsid w:val="00AD21D4"/>
    <w:rsid w:val="00AD5797"/>
    <w:rsid w:val="00AD6424"/>
    <w:rsid w:val="00AD6719"/>
    <w:rsid w:val="00AD685D"/>
    <w:rsid w:val="00AE344E"/>
    <w:rsid w:val="00AE7331"/>
    <w:rsid w:val="00B00DEE"/>
    <w:rsid w:val="00B013F4"/>
    <w:rsid w:val="00B0338A"/>
    <w:rsid w:val="00B0764B"/>
    <w:rsid w:val="00B07938"/>
    <w:rsid w:val="00B113B2"/>
    <w:rsid w:val="00B11670"/>
    <w:rsid w:val="00B1327C"/>
    <w:rsid w:val="00B145A2"/>
    <w:rsid w:val="00B146E2"/>
    <w:rsid w:val="00B15DF0"/>
    <w:rsid w:val="00B21E6C"/>
    <w:rsid w:val="00B222CB"/>
    <w:rsid w:val="00B23AB9"/>
    <w:rsid w:val="00B265CF"/>
    <w:rsid w:val="00B26FBE"/>
    <w:rsid w:val="00B32B36"/>
    <w:rsid w:val="00B34C22"/>
    <w:rsid w:val="00B35431"/>
    <w:rsid w:val="00B35D10"/>
    <w:rsid w:val="00B4165F"/>
    <w:rsid w:val="00B43990"/>
    <w:rsid w:val="00B452A0"/>
    <w:rsid w:val="00B477C9"/>
    <w:rsid w:val="00B51EC8"/>
    <w:rsid w:val="00B52E06"/>
    <w:rsid w:val="00B55EB2"/>
    <w:rsid w:val="00B57362"/>
    <w:rsid w:val="00B6038D"/>
    <w:rsid w:val="00B60633"/>
    <w:rsid w:val="00B650DF"/>
    <w:rsid w:val="00B72D25"/>
    <w:rsid w:val="00B75272"/>
    <w:rsid w:val="00B755B5"/>
    <w:rsid w:val="00B768D0"/>
    <w:rsid w:val="00B818B0"/>
    <w:rsid w:val="00B85C68"/>
    <w:rsid w:val="00B8792F"/>
    <w:rsid w:val="00B93608"/>
    <w:rsid w:val="00B942EF"/>
    <w:rsid w:val="00B943CF"/>
    <w:rsid w:val="00B9577F"/>
    <w:rsid w:val="00BA722D"/>
    <w:rsid w:val="00BA7473"/>
    <w:rsid w:val="00BA789F"/>
    <w:rsid w:val="00BB017A"/>
    <w:rsid w:val="00BB2EF4"/>
    <w:rsid w:val="00BB385F"/>
    <w:rsid w:val="00BB62EE"/>
    <w:rsid w:val="00BB72D7"/>
    <w:rsid w:val="00BB7FF1"/>
    <w:rsid w:val="00BC09FF"/>
    <w:rsid w:val="00BC26A8"/>
    <w:rsid w:val="00BC5104"/>
    <w:rsid w:val="00BC5502"/>
    <w:rsid w:val="00BC7929"/>
    <w:rsid w:val="00BD2588"/>
    <w:rsid w:val="00BD45CF"/>
    <w:rsid w:val="00BD66B4"/>
    <w:rsid w:val="00BD7112"/>
    <w:rsid w:val="00BD7F75"/>
    <w:rsid w:val="00BE367F"/>
    <w:rsid w:val="00BE3BBC"/>
    <w:rsid w:val="00BE3D4C"/>
    <w:rsid w:val="00BE4A2D"/>
    <w:rsid w:val="00BE75C0"/>
    <w:rsid w:val="00BE791F"/>
    <w:rsid w:val="00BE7A37"/>
    <w:rsid w:val="00BF5236"/>
    <w:rsid w:val="00BF6207"/>
    <w:rsid w:val="00C04A02"/>
    <w:rsid w:val="00C04CA0"/>
    <w:rsid w:val="00C0558C"/>
    <w:rsid w:val="00C077BF"/>
    <w:rsid w:val="00C12BAC"/>
    <w:rsid w:val="00C13303"/>
    <w:rsid w:val="00C13BE8"/>
    <w:rsid w:val="00C16B2E"/>
    <w:rsid w:val="00C22402"/>
    <w:rsid w:val="00C22CEE"/>
    <w:rsid w:val="00C246D9"/>
    <w:rsid w:val="00C249C1"/>
    <w:rsid w:val="00C2687F"/>
    <w:rsid w:val="00C30387"/>
    <w:rsid w:val="00C3038B"/>
    <w:rsid w:val="00C31852"/>
    <w:rsid w:val="00C3221F"/>
    <w:rsid w:val="00C32622"/>
    <w:rsid w:val="00C34438"/>
    <w:rsid w:val="00C36E98"/>
    <w:rsid w:val="00C373D1"/>
    <w:rsid w:val="00C37E38"/>
    <w:rsid w:val="00C414AD"/>
    <w:rsid w:val="00C44096"/>
    <w:rsid w:val="00C44E75"/>
    <w:rsid w:val="00C45A4C"/>
    <w:rsid w:val="00C477FC"/>
    <w:rsid w:val="00C52BEC"/>
    <w:rsid w:val="00C54BCE"/>
    <w:rsid w:val="00C54E52"/>
    <w:rsid w:val="00C57EE5"/>
    <w:rsid w:val="00C63387"/>
    <w:rsid w:val="00C669A5"/>
    <w:rsid w:val="00C70927"/>
    <w:rsid w:val="00C71A5F"/>
    <w:rsid w:val="00C71E84"/>
    <w:rsid w:val="00C7442A"/>
    <w:rsid w:val="00C748FA"/>
    <w:rsid w:val="00C7779E"/>
    <w:rsid w:val="00C82C11"/>
    <w:rsid w:val="00C8655F"/>
    <w:rsid w:val="00C86C02"/>
    <w:rsid w:val="00C909FC"/>
    <w:rsid w:val="00C91DEC"/>
    <w:rsid w:val="00C92297"/>
    <w:rsid w:val="00C92405"/>
    <w:rsid w:val="00C92BF2"/>
    <w:rsid w:val="00C949B2"/>
    <w:rsid w:val="00CA1EE4"/>
    <w:rsid w:val="00CA41FF"/>
    <w:rsid w:val="00CA4802"/>
    <w:rsid w:val="00CA52BD"/>
    <w:rsid w:val="00CA7F91"/>
    <w:rsid w:val="00CB2531"/>
    <w:rsid w:val="00CB47C1"/>
    <w:rsid w:val="00CB49AA"/>
    <w:rsid w:val="00CB6556"/>
    <w:rsid w:val="00CB775A"/>
    <w:rsid w:val="00CC108B"/>
    <w:rsid w:val="00CC165C"/>
    <w:rsid w:val="00CC25F1"/>
    <w:rsid w:val="00CC2865"/>
    <w:rsid w:val="00CC2E3E"/>
    <w:rsid w:val="00CD0027"/>
    <w:rsid w:val="00CD11C7"/>
    <w:rsid w:val="00CD2356"/>
    <w:rsid w:val="00CD5597"/>
    <w:rsid w:val="00CD7459"/>
    <w:rsid w:val="00CE571E"/>
    <w:rsid w:val="00CF112C"/>
    <w:rsid w:val="00CF2EA6"/>
    <w:rsid w:val="00CF4065"/>
    <w:rsid w:val="00CF60C9"/>
    <w:rsid w:val="00CF6397"/>
    <w:rsid w:val="00D0353D"/>
    <w:rsid w:val="00D036B5"/>
    <w:rsid w:val="00D106B0"/>
    <w:rsid w:val="00D1141D"/>
    <w:rsid w:val="00D11C09"/>
    <w:rsid w:val="00D12062"/>
    <w:rsid w:val="00D17C0F"/>
    <w:rsid w:val="00D2186E"/>
    <w:rsid w:val="00D21F08"/>
    <w:rsid w:val="00D22336"/>
    <w:rsid w:val="00D231BD"/>
    <w:rsid w:val="00D242D1"/>
    <w:rsid w:val="00D2711D"/>
    <w:rsid w:val="00D272FC"/>
    <w:rsid w:val="00D2759D"/>
    <w:rsid w:val="00D31C01"/>
    <w:rsid w:val="00D3704B"/>
    <w:rsid w:val="00D37AA9"/>
    <w:rsid w:val="00D403DD"/>
    <w:rsid w:val="00D42F07"/>
    <w:rsid w:val="00D47D75"/>
    <w:rsid w:val="00D508CE"/>
    <w:rsid w:val="00D55650"/>
    <w:rsid w:val="00D55C03"/>
    <w:rsid w:val="00D606D0"/>
    <w:rsid w:val="00D60D03"/>
    <w:rsid w:val="00D64602"/>
    <w:rsid w:val="00D659DC"/>
    <w:rsid w:val="00D66E2E"/>
    <w:rsid w:val="00D67D59"/>
    <w:rsid w:val="00D717D3"/>
    <w:rsid w:val="00D723AD"/>
    <w:rsid w:val="00D744DD"/>
    <w:rsid w:val="00D76A56"/>
    <w:rsid w:val="00D80D84"/>
    <w:rsid w:val="00D87BE5"/>
    <w:rsid w:val="00D92F0F"/>
    <w:rsid w:val="00D94E1A"/>
    <w:rsid w:val="00D96D63"/>
    <w:rsid w:val="00DA0899"/>
    <w:rsid w:val="00DA27B6"/>
    <w:rsid w:val="00DA2DE4"/>
    <w:rsid w:val="00DA2E13"/>
    <w:rsid w:val="00DA5C17"/>
    <w:rsid w:val="00DB2806"/>
    <w:rsid w:val="00DB50A6"/>
    <w:rsid w:val="00DB50BE"/>
    <w:rsid w:val="00DB56EB"/>
    <w:rsid w:val="00DB635D"/>
    <w:rsid w:val="00DB6EBA"/>
    <w:rsid w:val="00DB7898"/>
    <w:rsid w:val="00DC0B47"/>
    <w:rsid w:val="00DC2E39"/>
    <w:rsid w:val="00DC39A4"/>
    <w:rsid w:val="00DC7EAC"/>
    <w:rsid w:val="00DD10A6"/>
    <w:rsid w:val="00DD5E83"/>
    <w:rsid w:val="00DD717E"/>
    <w:rsid w:val="00DE201A"/>
    <w:rsid w:val="00DE2091"/>
    <w:rsid w:val="00DE2A96"/>
    <w:rsid w:val="00DE3EC9"/>
    <w:rsid w:val="00DE5421"/>
    <w:rsid w:val="00DE5A9D"/>
    <w:rsid w:val="00DE6D00"/>
    <w:rsid w:val="00DE74AB"/>
    <w:rsid w:val="00DF057A"/>
    <w:rsid w:val="00DF2AB5"/>
    <w:rsid w:val="00DF3BCA"/>
    <w:rsid w:val="00DF462D"/>
    <w:rsid w:val="00DF516C"/>
    <w:rsid w:val="00DF79D0"/>
    <w:rsid w:val="00E01683"/>
    <w:rsid w:val="00E03028"/>
    <w:rsid w:val="00E03907"/>
    <w:rsid w:val="00E039E6"/>
    <w:rsid w:val="00E04DD2"/>
    <w:rsid w:val="00E0709D"/>
    <w:rsid w:val="00E07307"/>
    <w:rsid w:val="00E121C1"/>
    <w:rsid w:val="00E14A2D"/>
    <w:rsid w:val="00E14D22"/>
    <w:rsid w:val="00E17577"/>
    <w:rsid w:val="00E2118F"/>
    <w:rsid w:val="00E225B9"/>
    <w:rsid w:val="00E256B4"/>
    <w:rsid w:val="00E31607"/>
    <w:rsid w:val="00E403E5"/>
    <w:rsid w:val="00E42568"/>
    <w:rsid w:val="00E4315D"/>
    <w:rsid w:val="00E436A5"/>
    <w:rsid w:val="00E52A13"/>
    <w:rsid w:val="00E53019"/>
    <w:rsid w:val="00E533DA"/>
    <w:rsid w:val="00E60A33"/>
    <w:rsid w:val="00E60C07"/>
    <w:rsid w:val="00E61CEF"/>
    <w:rsid w:val="00E6610D"/>
    <w:rsid w:val="00E730BD"/>
    <w:rsid w:val="00E75429"/>
    <w:rsid w:val="00E7760A"/>
    <w:rsid w:val="00E81E7F"/>
    <w:rsid w:val="00E858DE"/>
    <w:rsid w:val="00E93A99"/>
    <w:rsid w:val="00E95AC1"/>
    <w:rsid w:val="00EA0C30"/>
    <w:rsid w:val="00EA4A63"/>
    <w:rsid w:val="00EA507A"/>
    <w:rsid w:val="00EA5778"/>
    <w:rsid w:val="00EB01D5"/>
    <w:rsid w:val="00EB07AC"/>
    <w:rsid w:val="00EB105F"/>
    <w:rsid w:val="00EB1C16"/>
    <w:rsid w:val="00EB33CC"/>
    <w:rsid w:val="00EB3872"/>
    <w:rsid w:val="00EB493E"/>
    <w:rsid w:val="00EB5137"/>
    <w:rsid w:val="00EB5839"/>
    <w:rsid w:val="00EB58F3"/>
    <w:rsid w:val="00EB6933"/>
    <w:rsid w:val="00EC03D6"/>
    <w:rsid w:val="00EC0813"/>
    <w:rsid w:val="00EC2745"/>
    <w:rsid w:val="00EC2FB0"/>
    <w:rsid w:val="00EC3517"/>
    <w:rsid w:val="00EC594F"/>
    <w:rsid w:val="00EC5B5B"/>
    <w:rsid w:val="00ED0C90"/>
    <w:rsid w:val="00ED37A9"/>
    <w:rsid w:val="00ED5043"/>
    <w:rsid w:val="00ED728D"/>
    <w:rsid w:val="00EE2276"/>
    <w:rsid w:val="00EE35FD"/>
    <w:rsid w:val="00EE5E67"/>
    <w:rsid w:val="00EE749F"/>
    <w:rsid w:val="00EF2AE4"/>
    <w:rsid w:val="00EF3BAA"/>
    <w:rsid w:val="00EF3D11"/>
    <w:rsid w:val="00EF5259"/>
    <w:rsid w:val="00EF6D8D"/>
    <w:rsid w:val="00F03FDB"/>
    <w:rsid w:val="00F05C30"/>
    <w:rsid w:val="00F071A5"/>
    <w:rsid w:val="00F119FF"/>
    <w:rsid w:val="00F13390"/>
    <w:rsid w:val="00F15119"/>
    <w:rsid w:val="00F17062"/>
    <w:rsid w:val="00F17FF5"/>
    <w:rsid w:val="00F21520"/>
    <w:rsid w:val="00F21B58"/>
    <w:rsid w:val="00F22379"/>
    <w:rsid w:val="00F26531"/>
    <w:rsid w:val="00F276B6"/>
    <w:rsid w:val="00F304A5"/>
    <w:rsid w:val="00F34253"/>
    <w:rsid w:val="00F4059F"/>
    <w:rsid w:val="00F42426"/>
    <w:rsid w:val="00F4267C"/>
    <w:rsid w:val="00F427C3"/>
    <w:rsid w:val="00F4527A"/>
    <w:rsid w:val="00F45881"/>
    <w:rsid w:val="00F516E2"/>
    <w:rsid w:val="00F5261B"/>
    <w:rsid w:val="00F52884"/>
    <w:rsid w:val="00F546FB"/>
    <w:rsid w:val="00F54DD8"/>
    <w:rsid w:val="00F5543D"/>
    <w:rsid w:val="00F56BE0"/>
    <w:rsid w:val="00F60AB6"/>
    <w:rsid w:val="00F60B89"/>
    <w:rsid w:val="00F64C7F"/>
    <w:rsid w:val="00F656A2"/>
    <w:rsid w:val="00F6624D"/>
    <w:rsid w:val="00F66822"/>
    <w:rsid w:val="00F67FE7"/>
    <w:rsid w:val="00F715C6"/>
    <w:rsid w:val="00F71E19"/>
    <w:rsid w:val="00F7728A"/>
    <w:rsid w:val="00F82FAA"/>
    <w:rsid w:val="00F86233"/>
    <w:rsid w:val="00F871A8"/>
    <w:rsid w:val="00F901F5"/>
    <w:rsid w:val="00F90916"/>
    <w:rsid w:val="00F976CF"/>
    <w:rsid w:val="00FA01B6"/>
    <w:rsid w:val="00FA7100"/>
    <w:rsid w:val="00FB1545"/>
    <w:rsid w:val="00FB24C8"/>
    <w:rsid w:val="00FB2F58"/>
    <w:rsid w:val="00FB5B7C"/>
    <w:rsid w:val="00FC339A"/>
    <w:rsid w:val="00FC4191"/>
    <w:rsid w:val="00FD044B"/>
    <w:rsid w:val="00FD4F27"/>
    <w:rsid w:val="00FD57EB"/>
    <w:rsid w:val="00FE7CF2"/>
    <w:rsid w:val="00FF051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1DFEACE"/>
  <w15:docId w15:val="{1A7BF6C7-F0A0-46A0-AF5B-8CCD2B5B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0D84"/>
    <w:pPr>
      <w:spacing w:after="200" w:line="276" w:lineRule="auto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D5797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4"/>
      <w:lang w:val="fr-FR" w:eastAsia="fr-FR"/>
    </w:rPr>
  </w:style>
  <w:style w:type="paragraph" w:styleId="berschrift2">
    <w:name w:val="heading 2"/>
    <w:basedOn w:val="Standard"/>
    <w:link w:val="berschrift2Zchn"/>
    <w:uiPriority w:val="9"/>
    <w:qFormat/>
    <w:rsid w:val="006431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7">
    <w:name w:val="heading 7"/>
    <w:basedOn w:val="Standard"/>
    <w:next w:val="Standard"/>
    <w:link w:val="berschrift7Zchn"/>
    <w:qFormat/>
    <w:rsid w:val="00AD5797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32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80D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5778"/>
    <w:rPr>
      <w:rFonts w:ascii="Tahoma" w:hAnsi="Tahoma" w:cs="Times New Roman"/>
      <w:sz w:val="16"/>
    </w:rPr>
  </w:style>
  <w:style w:type="character" w:styleId="Hyperlink">
    <w:name w:val="Hyperlink"/>
    <w:basedOn w:val="Absatz-Standardschriftart"/>
    <w:uiPriority w:val="99"/>
    <w:unhideWhenUsed/>
    <w:rsid w:val="004A3B0B"/>
    <w:rPr>
      <w:rFonts w:cs="Times New Roman"/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199"/>
    <w:rPr>
      <w:rFonts w:ascii="Times New Roman" w:hAnsi="Times New Roman" w:cs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643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D5797"/>
    <w:rPr>
      <w:rFonts w:ascii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berschrift7Zchn">
    <w:name w:val="Überschrift 7 Zchn"/>
    <w:basedOn w:val="Absatz-Standardschriftart"/>
    <w:link w:val="berschrift7"/>
    <w:rsid w:val="00AD5797"/>
    <w:rPr>
      <w:rFonts w:ascii="Arial" w:hAnsi="Arial" w:cs="Arial"/>
      <w:b/>
      <w:bCs/>
      <w:sz w:val="32"/>
      <w:szCs w:val="24"/>
      <w:lang w:val="fr-FR" w:eastAsia="fr-FR"/>
    </w:rPr>
  </w:style>
  <w:style w:type="paragraph" w:styleId="KeinLeerraum">
    <w:name w:val="No Spacing"/>
    <w:uiPriority w:val="99"/>
    <w:qFormat/>
    <w:rsid w:val="00AD5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unhideWhenUsed/>
    <w:qFormat/>
    <w:rsid w:val="00A9568E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19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E3D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53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E3D"/>
    <w:rPr>
      <w:rFonts w:cs="Times New Roman"/>
      <w:sz w:val="22"/>
      <w:szCs w:val="22"/>
    </w:rPr>
  </w:style>
  <w:style w:type="table" w:styleId="HelleSchattierung-Akzent6">
    <w:name w:val="Light Shading Accent 6"/>
    <w:basedOn w:val="NormaleTabelle"/>
    <w:uiPriority w:val="60"/>
    <w:rsid w:val="00C949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D106B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090517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555EF6"/>
    <w:rPr>
      <w:b/>
      <w:bCs/>
      <w:i/>
      <w:iCs/>
      <w:spacing w:val="5"/>
    </w:rPr>
  </w:style>
  <w:style w:type="table" w:styleId="Gitternetztabelle4Akzent6">
    <w:name w:val="Grid Table 4 Accent 6"/>
    <w:basedOn w:val="NormaleTabelle"/>
    <w:uiPriority w:val="49"/>
    <w:rsid w:val="00906B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0531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31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48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48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4859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48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4859"/>
    <w:rPr>
      <w:rFonts w:cs="Times New Roman"/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B116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25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2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B4BE-E4D0-473E-BCA5-6978E41A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le_setral2</vt:lpstr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e_setral2</dc:title>
  <dc:subject/>
  <dc:creator>R</dc:creator>
  <cp:keywords/>
  <dc:description/>
  <cp:lastModifiedBy>Erhard, Julia</cp:lastModifiedBy>
  <cp:revision>3</cp:revision>
  <cp:lastPrinted>2018-02-07T09:55:00Z</cp:lastPrinted>
  <dcterms:created xsi:type="dcterms:W3CDTF">2020-01-23T10:05:00Z</dcterms:created>
  <dcterms:modified xsi:type="dcterms:W3CDTF">2020-01-23T13:28:00Z</dcterms:modified>
</cp:coreProperties>
</file>